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46" w:rsidRPr="00FB475F" w:rsidRDefault="00CB0F46" w:rsidP="00C92547">
      <w:pPr>
        <w:pStyle w:val="a4"/>
        <w:jc w:val="left"/>
        <w:rPr>
          <w:rFonts w:ascii="Angsana New" w:eastAsia="Times New Roman" w:hAnsi="Angsana New" w:cs="Angsana New"/>
          <w:sz w:val="56"/>
          <w:szCs w:val="56"/>
          <w:cs/>
        </w:rPr>
      </w:pPr>
    </w:p>
    <w:p w:rsidR="00CB0F46" w:rsidRDefault="00CB0F46" w:rsidP="0004116C">
      <w:pPr>
        <w:pStyle w:val="a4"/>
        <w:rPr>
          <w:rFonts w:ascii="Angsana New" w:eastAsia="Times New Roman" w:hAnsi="Angsana New" w:cs="Angsana New"/>
          <w:sz w:val="56"/>
          <w:szCs w:val="56"/>
        </w:rPr>
      </w:pPr>
    </w:p>
    <w:p w:rsidR="00260723" w:rsidRDefault="00260723" w:rsidP="0004116C">
      <w:pPr>
        <w:pStyle w:val="a4"/>
        <w:rPr>
          <w:rFonts w:ascii="Angsana New" w:eastAsia="Times New Roman" w:hAnsi="Angsana New" w:cs="Angsana New"/>
          <w:sz w:val="56"/>
          <w:szCs w:val="56"/>
        </w:rPr>
      </w:pPr>
    </w:p>
    <w:p w:rsidR="00260723" w:rsidRDefault="00260723" w:rsidP="0004116C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</w:p>
    <w:p w:rsidR="00F16EA9" w:rsidRPr="00260723" w:rsidRDefault="00F16EA9" w:rsidP="0004116C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รายละเอียดหน้าที่ความรับผิดชอบและการแบ่งงานภายใน</w:t>
      </w:r>
    </w:p>
    <w:p w:rsidR="00F16EA9" w:rsidRPr="00260723" w:rsidRDefault="00F16EA9" w:rsidP="008F27CF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ศูนย์ส่งเสริมอุตสาหกรรมภาคที่ </w:t>
      </w:r>
      <w:r w:rsidR="003A6BFC">
        <w:rPr>
          <w:rFonts w:ascii="TH SarabunIT๙" w:eastAsia="Times New Roman" w:hAnsi="TH SarabunIT๙" w:cs="TH SarabunIT๙"/>
          <w:sz w:val="52"/>
          <w:szCs w:val="52"/>
        </w:rPr>
        <w:t>9</w:t>
      </w:r>
    </w:p>
    <w:p w:rsidR="00F16EA9" w:rsidRPr="00260723" w:rsidRDefault="00F16EA9" w:rsidP="0004116C">
      <w:pPr>
        <w:pStyle w:val="a4"/>
        <w:rPr>
          <w:rFonts w:ascii="TH SarabunIT๙" w:eastAsia="Times New Roman" w:hAnsi="TH SarabunIT๙" w:cs="TH SarabunIT๙"/>
          <w:sz w:val="52"/>
          <w:szCs w:val="52"/>
          <w:cs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กรมส่งเสริมอุตสาหกรรม กระทรวงอุตสาหกรรม</w:t>
      </w:r>
    </w:p>
    <w:p w:rsidR="00260723" w:rsidRDefault="00C44CBC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                         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 </w:t>
      </w: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    ( 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กฎกระทรวงแบ่งส่วนราชการ  </w:t>
      </w:r>
      <w:proofErr w:type="spellStart"/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>กสอ</w:t>
      </w:r>
      <w:proofErr w:type="spellEnd"/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. </w:t>
      </w:r>
      <w:r w:rsidR="00260723">
        <w:rPr>
          <w:rFonts w:ascii="TH SarabunIT๙" w:eastAsia="Times New Roman" w:hAnsi="TH SarabunIT๙" w:cs="TH SarabunIT๙"/>
          <w:sz w:val="52"/>
          <w:szCs w:val="52"/>
          <w:cs/>
        </w:rPr>
        <w:t>พ.ศ. 255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>6</w:t>
      </w: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)</w:t>
      </w: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0F2CD0" w:rsidRPr="00260723" w:rsidRDefault="000F2CD0" w:rsidP="00260723">
      <w:pPr>
        <w:pStyle w:val="a4"/>
        <w:rPr>
          <w:rFonts w:ascii="TH SarabunIT๙" w:eastAsia="Times New Roman" w:hAnsi="TH SarabunIT๙" w:cs="TH SarabunIT๙"/>
          <w:sz w:val="32"/>
          <w:szCs w:val="32"/>
        </w:rPr>
      </w:pPr>
      <w:r w:rsidRPr="00260723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ส่งเสริมอุตสาหกรรมภาคที่ </w:t>
      </w:r>
      <w:r w:rsidR="003A6BFC">
        <w:rPr>
          <w:rFonts w:ascii="TH SarabunIT๙" w:eastAsia="Times New Roman" w:hAnsi="TH SarabunIT๙" w:cs="TH SarabunIT๙"/>
          <w:sz w:val="32"/>
          <w:szCs w:val="32"/>
        </w:rPr>
        <w:t>9</w:t>
      </w:r>
    </w:p>
    <w:p w:rsidR="000F2CD0" w:rsidRPr="00260723" w:rsidRDefault="000F2CD0" w:rsidP="0004116C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F2CD0" w:rsidRPr="00260723" w:rsidRDefault="000F2CD0" w:rsidP="0004116C">
      <w:pPr>
        <w:pStyle w:val="a4"/>
        <w:ind w:right="162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6072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รกิจ</w:t>
      </w:r>
      <w:r w:rsidR="00F16EA9" w:rsidRPr="0026072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</w:t>
      </w:r>
    </w:p>
    <w:p w:rsidR="00CE68E7" w:rsidRPr="00EC26B7" w:rsidRDefault="000F2CD0" w:rsidP="00284EE4">
      <w:pPr>
        <w:pStyle w:val="a4"/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ศูนย์ส่งเสริมอุตสาหกรรมภาค</w:t>
      </w:r>
      <w:r w:rsidR="00CE68E7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ที่ </w:t>
      </w:r>
      <w:r w:rsidR="003A6BFC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>9</w:t>
      </w:r>
      <w:r w:rsidR="00CE68E7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 เป็นหน่วยงานที่ปฏิบัติงานในฐานะตัวแทนกรมส่งเสริมอุตสาหกรรมในส่วนภูมิภาค </w:t>
      </w:r>
      <w:r w:rsidR="00CE68E7" w:rsidRPr="00CE68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หน่วยงานที่ปฏิบัติงานในฐานะตัวแทนกรม</w:t>
      </w:r>
      <w:r w:rsidR="00CE68E7"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อุตสาหกรรมในส่วนภูมิภาค</w:t>
      </w:r>
      <w:r w:rsidR="00CE68E7"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E68E7"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มีภารกิจหลักดังต่อไปนี้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1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แผนปฏิบัติการเพื่อการส่งเสริมและพัฒนาอุตสาหกรรม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นับสนุน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บริการ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ประสานการดำเนินงานตามนโยบาย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และมาตรการส่งเสริมและพัฒนาอุตสาหกรร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สาหกิจขนาดกลางและขนาดย่อ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สาหกิจชุมชน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ผู้ประกอบการ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แนวทางการพัฒนาองค์ความรู้ที่เหมาะสมและจำเป็นสำหรับผู้ประกอบการและบุคลากรภาคอุตสาหกรรม</w:t>
      </w:r>
    </w:p>
    <w:p w:rsidR="000F2CD0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รือที่ได้รับมอบหมาย</w:t>
      </w:r>
    </w:p>
    <w:p w:rsidR="00260723" w:rsidRDefault="00260723" w:rsidP="0004116C">
      <w:pPr>
        <w:pStyle w:val="a4"/>
        <w:tabs>
          <w:tab w:val="left" w:pos="1843"/>
        </w:tabs>
        <w:ind w:right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F2CD0" w:rsidRPr="00260723" w:rsidRDefault="000F2CD0" w:rsidP="0004116C">
      <w:pPr>
        <w:pStyle w:val="a4"/>
        <w:tabs>
          <w:tab w:val="left" w:pos="1843"/>
        </w:tabs>
        <w:ind w:right="16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u w:val="single"/>
          <w:cs/>
        </w:rPr>
        <w:t>ศูนย์ส่งเสริมอุตสาหกรรมภาค</w:t>
      </w:r>
      <w:r w:rsidR="00B305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 </w:t>
      </w:r>
      <w:r w:rsidR="003A6BFC">
        <w:rPr>
          <w:rFonts w:ascii="TH SarabunIT๙" w:hAnsi="TH SarabunIT๙" w:cs="TH SarabunIT๙"/>
          <w:sz w:val="32"/>
          <w:szCs w:val="32"/>
          <w:u w:val="single"/>
        </w:rPr>
        <w:t>9</w:t>
      </w:r>
      <w:r w:rsidR="00B305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บ่งหน่วยงานภายในออกเป็น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ฝ่าย 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  ดังนี้</w:t>
      </w:r>
    </w:p>
    <w:p w:rsidR="000F2CD0" w:rsidRPr="00260723" w:rsidRDefault="000F2CD0" w:rsidP="004E5642">
      <w:pPr>
        <w:numPr>
          <w:ilvl w:val="0"/>
          <w:numId w:val="14"/>
        </w:numPr>
        <w:ind w:left="1701" w:right="16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ฝ่ายบริหารทั่วไป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left="1701" w:right="16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บริหารยุทธศาสตร์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บริการธุรกิจอุตสาหกรรม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พัฒนาระบบสนับสนุนอุตสาหกรรม</w:t>
      </w:r>
    </w:p>
    <w:p w:rsidR="00EC26B7" w:rsidRDefault="00EC26B7" w:rsidP="0004116C">
      <w:pPr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10CF" w:rsidRPr="00260723" w:rsidRDefault="000F2CD0" w:rsidP="0004116C">
      <w:pPr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B3057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ความรับผิดชอบ</w:t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07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F2CD0" w:rsidRPr="00260723" w:rsidRDefault="000F2CD0" w:rsidP="0004116C">
      <w:pPr>
        <w:ind w:right="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ทั่วไป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ฝบท</w:t>
      </w:r>
      <w:proofErr w:type="spellEnd"/>
      <w:r w:rsidR="00BE59CC" w:rsidRPr="002607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B2E4B" w:rsidRPr="009B2E4B" w:rsidRDefault="009B2E4B" w:rsidP="004E564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และควบคุมงานด้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ด้าน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าหนะและงานช่วยอำนวย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ติดต่อประสานงานกับหน่วยงานที่เกี่ยวข้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งานดังต่อไปนี้</w:t>
      </w:r>
      <w:r w:rsidR="004E56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4E564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9B2E4B">
        <w:rPr>
          <w:rFonts w:ascii="TH SarabunIT๙" w:hAnsi="TH SarabunIT๙" w:cs="TH SarabunIT๙"/>
          <w:sz w:val="32"/>
          <w:szCs w:val="32"/>
          <w:cs/>
        </w:rPr>
        <w:t>-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อกสารกฎ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มอบอำนาจ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่างโต้ตอบหนังสือ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ำสั่งที่เกี่ยวข้องกับการปฏิบัติงานและเอกสารสำคั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ก็บค้นห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ยื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ทำล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สำนักนายกรัฐมนตรีว่าด้วยง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26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สารบรรณอิเล็กทรอนิกส์งานทะเบียนเอกสารลั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ของเงินงบประมาณ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การนำเงินส่งคลั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ามระเบียบการเก็บรักษาเงิ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นำเงินส่งคลังของส่ว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20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ก็บรักษาเอกสารและหลักฐ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และเบิกเงิ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งบเดือนใบสำคั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รายงานการเงิน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เงินนอกงบประมาณประเภทเงินรับฝาก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เงินรายได้แผ่นดินนำส่งคลังวิธีปฏิบัติทางบัญชีเกี่ยวกับเงินรับฝาก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ธีปฏิบัติทางบัญชีเกี่ยวกั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งินทดรองราชการในระบบบริหารการเงินการคลังภาครัฐด้วยระบบอิเล็กทรอนิกส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GFMIS)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ฏิบัติตามระเบียบสำนักนายกรัฐมนตรีว่าด้วยการ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35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ทะเบียนควบคุมว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การเบิก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ำหน่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การใช้น้ำมันเชื้อเพลิ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ิจารณาเสนอความเห็นประกอบการดำเนินการซื้อ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ที่ปร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ออกแบบและควบคุม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ช่าที่ใช้เงินงบประมาณ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บอกเลิก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งดหรือลดค่าปรับให้แก่คู่สัญญ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รายงานผู้ทิ้ง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ด้านบุคคลของศูนย์ฯ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าม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พลเรื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กฎ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ข้อบังคับอื่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พระราชทานเครื่องราชอิสริยาภรณ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ลา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สถิติการล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การมาปฏิบัติ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งานการย้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ช่วยปฏิบัติ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เลื่อนขั้นเงินเดือนและเลื่อนขั้นค่า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รวบรวมรายงานเกี่ยวกับเรื่องการขอกำหนดตำแหน่งใหม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เมินเพื่อเลื่อนตำแหน่งที่สูงขึ้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งานเกี่ยวกับเรื่องเกษียณอายุ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ำนา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ำเหน็จรายเดือนลูกจ้างประจำ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สิทธิประกันสังคมของ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มีบัตรประจำตัวข้า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หนังสือรับรองเงินเดื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ยานพาหนะ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ซ่อมแซมบำรุงรั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หาสาธารณูปโภค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ภูมิทัศน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และบำรุงรักษายานพาหนะ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ระบบการจราจรภายใ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ริการอำนวยความสะดวกในการเดินท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เตรียมและอำนวยความสะดวกในเรื่องสถานที่เพื่อจัดงาน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ความสะอาดเรียบร้อยทั้งภายในภายนอกสำนัก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วรยามรักษาความปลอดภัยสถานที่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หยัดพลัง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ช่วยอำนวย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ราชพิธ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ัฐพิธ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พิธี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ิจกรรมพิเศษ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ลั่นกร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ิจารณาเรื่องเพื่อเสนอให้ผู้บริหารสั่งการในการอนุมัติ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ดำเนินการด้าน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โดยตรวจสอบข้อมูลเอกสารตามระเบียบที่เกี่ยวข้องให้ครบถ้วนถูกต้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ันเวล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ั่งการเป็นไปอย่างมีประสิทธิภาพ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ดำเนินงานเกี่ยวกับการบริหารความเสี่ย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ควบคุมภายใ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Default="00BF2272" w:rsidP="009B2E4B">
      <w:pPr>
        <w:pStyle w:val="30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260723" w:rsidRDefault="009B2E4B" w:rsidP="009B2E4B">
      <w:pPr>
        <w:pStyle w:val="30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2CD0" w:rsidRPr="00260723" w:rsidRDefault="000F2CD0" w:rsidP="00C44CBC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หารยุทธศาสตร์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บย</w:t>
      </w:r>
      <w:proofErr w:type="spellEnd"/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9B2E4B" w:rsidRPr="009B2E4B" w:rsidRDefault="000F2CD0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A92FA1"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ในการศึกษาวิเคราะห์อุตสาหกรรมและสภาวะแวดล้อม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เสนอข้อคิดเห็นและเสนอแนะแนวทางในการส่งเสริมพัฒนา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ในภูมิภาค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เสนอต่อหน่วยงานส่วนกลาง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ลุ่มจังหวัดและจังหวัด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งานดังต่อไปนี้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วิเคราะห์สภาวะอุตสาหกรรมและสภาวะแวดล้อม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สนอแนะทิศทางนโยบายไปสู่ภูมิภาคและการพัฒนา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เพิ่มสมรรถนะและขีดความสามารถในการ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แข่งขันของวิสาหกิจขนาดกล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และจัดทำแผนและแนวทางการปฏิบัติงานด้านการส่งเสริมวิสาหกิจขนาดกล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ในภูมิภาค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ของประเท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ยุทธศาสตร์กระทรวง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ลยุทธ์กรมส่งเสริม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และกลุ่มจังหวั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ผลักด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กิดการประสานร่วมมือเชิง</w:t>
      </w:r>
      <w:proofErr w:type="spellStart"/>
      <w:r w:rsidRPr="009B2E4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9B2E4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ส่งเสริมอุตสาหกรรม</w:t>
      </w:r>
    </w:p>
    <w:p w:rsidR="009B2E4B" w:rsidRPr="009B2E4B" w:rsidRDefault="00BF2272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ให้บริการของหน่วย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ผลสัมฤทธิ์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ความคุ้มค่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ร้อมจัดทำรายงานผลจากการดำเนิน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ได้เพื่อปรับปรุงการดำเนิน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หน่วย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ฐานข้อมูลระบบแผน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รายงานผลของหน่วย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59CC" w:rsidRPr="00260723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B30571" w:rsidRDefault="00B30571" w:rsidP="00636C8F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2CD0" w:rsidRPr="00260723" w:rsidRDefault="000F2CD0" w:rsidP="00636C8F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การธุรกิจอุตสาหกรรม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บธ</w:t>
      </w:r>
      <w:proofErr w:type="spellEnd"/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9B2E4B" w:rsidRPr="009B2E4B" w:rsidRDefault="00BE59CC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A92FA1" w:rsidRPr="00260723">
        <w:rPr>
          <w:rFonts w:ascii="TH SarabunIT๙" w:hAnsi="TH SarabunIT๙" w:cs="TH SarabunIT๙"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ในการให้บริการองค์ความรู้ทางเทคนิควิชาการ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ร้อมทั้งนำองค์ความรู้และรูปแบบการทำงานดังกล่าวไปขยายผลในการดำเนินงานส่งเสริม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ต่อไปนี้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บริการองค์ความรู้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ั้งในด้านการเพิ่มขีดความสามารถด้านการบริหารจัด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เทคโนโลยีการผลิ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คุณภาพมาตรฐ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พัฒนานวัต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ตลาดและช่องทางการลงทุ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พัฒนาผลิตภัณฑ์และบรรจ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ด้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นำองค์ความรู้และต้นแบบในการพัฒนาอุตสาหกรรมไปขยายผล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ส่งเสริมสนับสนุนแก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วยบริการให้คำปรึกษาแนะนำทางด้านการบริหารจัดการและเทคโนโลยีการผลิ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สริมสร้างผู้ประกอบการใหม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บ่มเพาะ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ผู้ประกอบการให้มีขีดความสามารถในการดำเนินงานดียิ่งขึ้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การโซ่</w:t>
      </w:r>
      <w:proofErr w:type="spellStart"/>
      <w:r w:rsidRPr="009B2E4B"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วิสาหกิจชุมชนในการ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และบรรจ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วมทั้งปฏิบัติงานในโครงการพิเศษ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ซึ่งสนับสนุนการพัฒนาอุตสาหกรรมในภูมิภาค</w:t>
      </w:r>
    </w:p>
    <w:p w:rsidR="000F2CD0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9B2E4B" w:rsidRPr="00260723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CD0" w:rsidRPr="00260723" w:rsidRDefault="000F2CD0" w:rsidP="006F2EF8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ระบบสนับสนุนอุตสาหกรรม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พร</w:t>
      </w:r>
      <w:proofErr w:type="spellEnd"/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9B2E4B" w:rsidRPr="009B2E4B" w:rsidRDefault="00C44CBC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หน้าที่ในการศึกษ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รูปแบบของระบบสนับสนุนและปัจจัยเกื้อหนุน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ารวิเคราะห์วินิจฉัย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ยกระดับคุณภาพของหน่วยบริการ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นี้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System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รือ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Model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ถ่ายทอดองค์ความรู้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นับสนุน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เพิ่มขีดความสามารถในการแข่งข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หมาะสมกับ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System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รือ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Model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นับสนุน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พัฒนาขีดความสามารถหน่วยบริการธุรกิจและผู้ให้บริการ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การรวมตัวเป็นเครือข่ายบริการธุรกิจ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สามารถรองรับต่อความต้องการของอุตสาหกรรมและให้บริการได้อย่างทั่วถึ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ัฒนาการรวมกลุ่ม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เชื่อมโยงเครือข่าย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Network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ข้มแข็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เพิ่มขีดความสามารถในการแข่งข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นับสนุนเงินทุนหมุนเวียนเพื่อการส่งเสริมอาชีพอุตสาหกรรมในครอบครัวและหัตถกรรมไทย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ระบบข้อมูล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ให้บริการสารสนเทศทาง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3FD3" w:rsidRDefault="009B2E4B" w:rsidP="009B2E4B">
      <w:pPr>
        <w:ind w:right="16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A83FD3" w:rsidRPr="00260723" w:rsidRDefault="00A83FD3" w:rsidP="004700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A9" w:rsidRPr="00260723" w:rsidRDefault="00284EE4" w:rsidP="006F2EF8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หน้าที่ความรั</w:t>
      </w:r>
      <w:r w:rsidR="00B30571"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</w:t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</w:p>
    <w:p w:rsidR="009E460C" w:rsidRPr="00A11DA9" w:rsidRDefault="00B30571" w:rsidP="006F2EF8">
      <w:pPr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="003D5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26   </w:t>
      </w:r>
      <w:r w:rsidR="009E460C" w:rsidRPr="00A11DA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A11DA9"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 ระดับสูง</w:t>
      </w:r>
      <w:r w:rsidR="003D5A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D5AC6" w:rsidRPr="003D5A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ว่าง)</w:t>
      </w:r>
    </w:p>
    <w:p w:rsidR="009B2E4B" w:rsidRDefault="00F718CC" w:rsidP="0004116C">
      <w:pPr>
        <w:pStyle w:val="a4"/>
        <w:ind w:firstLine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ปฏิบัติหน้าที่ในฐานะผู้อำนวยการศูนย์ส่งเสริมอุตสาหกรรมภาค มีหน้าที่ในการกำกับ</w:t>
      </w:r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ดูแล ระบบงานส่งเสริมและพัฒนาอุตสาหกรรม โดยเฉพาะ</w:t>
      </w:r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bookmarkStart w:id="0" w:name="OLE_LINK1"/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อุตสาหกรรม  วิสาหกิจขนาดกลาง ขนาดย่อม วิสาหกิจชุมชน ผู้ประกอบการ และผู้ให้บริการธุรกิจอุตสาหกรรม </w:t>
      </w:r>
      <w:bookmarkEnd w:id="0"/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ในเขตพื้นที่รับผิดชอบ  ให้มีขีดความสามารถและศักยภาพในการแข่งขัน  เพื่อให้เกิดความเข้มแข็งและการขยายตัวทางเศรษฐกิจในภูมิภาค กำหนดและควบคุมแผนปฏิบัติงาน แผนงบประมาณ และแผนบุคลากร กำหนดเป้าหมายและตัวชี้วัด ซึ่งแสดงถึงผลลัพธ์ ผลกระทบการปฏิบัติงาน ที่สอดคล้องระหว่างแผนปฏิบัติงานและแผนงบประมาณ เพื่อให้งานของศูนย์ฯ บรรลุเป้าหมายตามภารกิจที่กำหนดไว้ พัฒนาและปรับปรุงนโยบายและมาตรการในการส่งเสริม รวมทั้งเป็นผู้ประสาน ถ่ายทอด และสร้างความเข้าใจอันดีระหว่างผู้บริหารระดับสูงกับเจ้าหน้าที่ปฏิบัติงานในศูนย์</w:t>
      </w:r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="00B90B98"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และปฏิบัติหน้าที่อื่นที่ได้รับมอบหมาย </w:t>
      </w:r>
    </w:p>
    <w:p w:rsidR="00B90B98" w:rsidRDefault="00B90B98" w:rsidP="0004116C">
      <w:pPr>
        <w:pStyle w:val="a4"/>
        <w:ind w:firstLine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</w:p>
    <w:p w:rsidR="00B30571" w:rsidRPr="00B30571" w:rsidRDefault="00B30571" w:rsidP="00B30571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30571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0139F1" w:rsidRPr="000139F1" w:rsidRDefault="000139F1" w:rsidP="000139F1">
      <w:pPr>
        <w:tabs>
          <w:tab w:val="left" w:pos="851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t>1. ด้านแผนงาน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ลงกลยุทธ์ แผนยุทธศาสตร์ และนโยบายของกรมส่งเสริมอุตสาหกรรมมาสู่แผนงานและแผนปฏิบัติการของศูนย์อุตสาหกรรมภาค เพื่อให้หน่วยงานสามารถดำเนินงานสนับสนุนกรมส่งเสริมอุตสาหกรรมให้บรรลุตามภารกิจ และ</w:t>
      </w:r>
      <w:proofErr w:type="spellStart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ันธ</w:t>
      </w:r>
      <w:proofErr w:type="spellEnd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ที่กำหนดไว้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ำนวยการ และกำกับการบริหารงานด้านบริหารงานทั่วไป งานบริหาร</w:t>
      </w:r>
      <w:proofErr w:type="spellStart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ยุทธศาตร์</w:t>
      </w:r>
      <w:proofErr w:type="spellEnd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งานบริการธุรกิจอุตสาหกรรม และงานพัฒนาระบบสนับสนุนอุตสาหกรรม เพื่อให้งานบรรลุตามภารกิจ แผนกลยุทธ์ และเป้าหมายของหน่วยงานอย่าง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 และเกิดความคุ้มค่ามากที่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num" w:pos="510"/>
          <w:tab w:val="left" w:pos="851"/>
          <w:tab w:val="left" w:pos="1418"/>
          <w:tab w:val="left" w:pos="1701"/>
          <w:tab w:val="left" w:pos="1985"/>
          <w:tab w:val="left" w:pos="2268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งานในฐานะผู้อำนวยศูนย์ หรือเทียบเท่า ซึ่งมีหน้าที่และรับผิดชอบในการควบคุมและบริหารงานทุกด้านของหน่วยงาน เพื่อให้งานบรรลุตามภารกิจ แผนกลยุทธ์และเป้าหมายของหน่วยงาน และกรมส่งเสริมอุตสาหกรรมอย่าง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 และคุ้มค่ามากที่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างแผนงาน มอบหมายงาน วินิจฉัย และสั่งการการปฏิบัติงานของเจ้าหน้าที่ภายใต้ศูนย์อุตสาหกรรมภาคที่รับผิดชอบ เพื่อให้การปฏิบัติงานบรรลุตามเป้าหมายหรือวัตถุประสงค์ที่กำหนดไว้อย่างมีประสิทธิภาพและประสิทธิผล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ิดค้น สร้างสรรค์เทคนิค หรือประมวลองค์ความรู้ หรือความก้าวหน้าในเรื่องต่างๆ ที่เกี่ยวข้องกับงานบริหารจัดการศูนย์อุตสาหกรรมภาค เพื่อนำมาบริหารการดำเนินงานของหน่วยงานให้มีประสิทธิภาพสอดคล้องกับภารกิจหลักของกรมส่งเสริมอุตสาหกรรม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ึกษาความรู้เทคนิคใหม่ๆ รวมถึงวิเคราะห์ปัญหาและข้อบกพร่องในการดำเนินการของศูนย์อุตสาหกรรมภาคในภาพรวม เพื่อนำมาปรับปรุง พัฒนา และวางระบบวิธีการปฏิบัติงานให้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นกับสถานการณ์ในปัจจุบัน และสามารถรองรับเหตุการณ์ที่จะเกิดขึ้นในอนาคตได้</w:t>
      </w:r>
    </w:p>
    <w:p w:rsidR="000139F1" w:rsidRPr="000139F1" w:rsidRDefault="000139F1" w:rsidP="00FD3C3A">
      <w:pPr>
        <w:numPr>
          <w:ilvl w:val="0"/>
          <w:numId w:val="23"/>
        </w:numPr>
        <w:tabs>
          <w:tab w:val="clear" w:pos="1554"/>
          <w:tab w:val="num" w:pos="510"/>
          <w:tab w:val="left" w:pos="851"/>
          <w:tab w:val="left" w:pos="1191"/>
          <w:tab w:val="left" w:pos="1701"/>
          <w:tab w:val="left" w:pos="1985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</w:r>
    </w:p>
    <w:p w:rsidR="000139F1" w:rsidRPr="000139F1" w:rsidRDefault="000139F1" w:rsidP="000139F1">
      <w:pPr>
        <w:tabs>
          <w:tab w:val="left" w:pos="720"/>
          <w:tab w:val="left" w:pos="1080"/>
          <w:tab w:val="left" w:pos="1440"/>
          <w:tab w:val="left" w:pos="1701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9F1" w:rsidRPr="000139F1" w:rsidRDefault="00284EE4" w:rsidP="000139F1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139F1" w:rsidRPr="0001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ด้านบริหารงาน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จัดการ และกำหนดกลยุทธ์ นโยบาย หลักเกณฑ์ และระบบงานด้านบริหารงานทั่วไป งานบริหาร</w:t>
      </w:r>
      <w:proofErr w:type="spellStart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ยุทธศาตร์</w:t>
      </w:r>
      <w:proofErr w:type="spellEnd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งานบริการธุรกิจอุตสาหกรรม และงานพัฒนาระบบสนับสนุนอุตสาหกรรม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การดำเนินงานของหน่วยงานสามารถสนับสนุนและตอบสนองนโยบายหลักของกรมส่งเสริมอุตสาหกรรมทั้งในปัจจุบันและอนาคต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มอบหมาย กำกับดูแล ตรวจสอบ ติดตาม ให้คำแนะนำ ปรับปรุงแก้ไข ในเรื่องต่างๆ ที่เกี่ยวข้องกับภารกิจที่หลากหลายและเบ็ดเสร็จของศูนย์อุตสาหกรรมภาค เพื่อให้การปฏิบัติงานบรรลุเป้าหมายและผลสัมฤทธิ์ตามที่กำหนดไว้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นิจฉัย และสั่งการเรื่องที่มีขอบเขตผลกระทบในวงกว้าง หรือมีความซับซ้อนของประเด็นปัญหา ซึ่งต้องพิจารณาอนุมัติ และอนุญาตการดำเนินการต่างๆ ตามภารกิจที่หน่วยงานรับผิดชอบ เพื่อให้หน่วยงานบรรลุเป้าหมายและผลสัมฤทธิ์ตามที่กำหนดไว้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ิดต่อประสานงานกับหน่วยงานหรือองค์กรภาครัฐ เอกชน และบุคคลที่เกี่ยวข้อง เพื่อให้เกิดความร่วมมือหรือ</w:t>
      </w:r>
      <w:proofErr w:type="spellStart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การงานให้เกิดผลสัมฤทธิ์และเป็นประโยชน์ต่อประชาชนและผู้รับบริการ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ชี้แจงข้อเท็จจริง พิจารณาให้ความเห็น และข้อเสนอแนะในที่ประชุมคณะกรรมการและคณะทำงานต่างๆ ที่ได้รับแต่งตั้ง หรือเวทีเจรจาต่างๆ ในระดับหน่วยงานหรือองค์กรทั้งในประเทศและต่างประเทศ ในฐานะเป็นผู้มีบทบาทหลัก เพื่อรักษาผลประโยชน์ของราชการและประเทศชาติ</w:t>
      </w:r>
    </w:p>
    <w:p w:rsidR="000139F1" w:rsidRPr="000139F1" w:rsidRDefault="000139F1" w:rsidP="000139F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0139F1" w:rsidRPr="000139F1" w:rsidRDefault="000139F1" w:rsidP="000139F1">
      <w:pPr>
        <w:tabs>
          <w:tab w:val="left" w:pos="720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บริหารทรัพยากรบุคคล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จัดการบุคลากรในภาพรวมของทั้งศูนย์อุตสาหกรรมภาค เพื่อให้เจ้าหน้าที่เกิดขวัญและกำลังใจที่ดีในการทำงาน สามารถรักษาคนเก่งคนดี และพัฒนาเจ้าหน้าที่ให้มีความรู้และความสามารถ และสามารถปฏิบัติงานในหน้าที่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ระบบงานและอัตรากำลังเจ้าหน้าที่ในศูนย์อุตสาหกรรมภาคทั้งในเชิงปริมาณและคุณภาพให้สอดคล้องกับภารกิจ เพื่อให้การปฏิบัติราชการเกิดประสิทธิภาพ และความคุ้มค่าอย่างสูงสุด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num" w:pos="510"/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กับ ควบคุม ดูแล และตรวจสอบการปฏิบัติงานของเจ้าหน้าที่หรือการดำเนินงานของศูนย์อุตสาหกรรมภาค เพื่อให้การปฏิบัติงานเป็นไปตามมาตรฐาน หลักเกณฑ์ ระเบียบ ข้อบังคับ กฎหมายหรือข้อกำหนดอื่นๆ ที่เกี่ยวข้อง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ิดตาม 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 และบรรลุเป้าหมายและผลสัมฤทธิ์ตามที่กำหนดไว้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ให้คำปรึกษาแนะนำ ปรับปรุง และพัฒนาการปฏิบัติงานของเจ้าหน้าที่ในบังคับบัญชา เพื่อให้เจ้าหน้าที่มีความสามารถและสมรรถนะที่เหมาะสมงานที่ปฏิบัติ 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ับปรุง และหาแนวทางวิธีการใหม่ๆ หรือกลยุทธ์ในการบริหารทรัพยากรบุคคล เพื่อพัฒนา และกระตุ้นเจ้าหน้าที่ผู้ปฏิบัติในการผลิตผลงาน การบริการ หรือผลการดำเนินงานที่มีคุณภาพที่ดีขึ้น </w:t>
      </w:r>
    </w:p>
    <w:p w:rsidR="000139F1" w:rsidRPr="000139F1" w:rsidRDefault="000139F1" w:rsidP="000139F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0139F1" w:rsidRPr="000139F1" w:rsidRDefault="000139F1" w:rsidP="000139F1">
      <w:pPr>
        <w:tabs>
          <w:tab w:val="left" w:pos="851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ด้านการบริหารทรัพยากรและงบประมาณ</w:t>
      </w:r>
    </w:p>
    <w:p w:rsidR="000139F1" w:rsidRPr="000139F1" w:rsidRDefault="000139F1" w:rsidP="00BF2272">
      <w:pPr>
        <w:numPr>
          <w:ilvl w:val="0"/>
          <w:numId w:val="29"/>
        </w:numPr>
        <w:tabs>
          <w:tab w:val="left" w:pos="851"/>
          <w:tab w:val="left" w:pos="1191"/>
          <w:tab w:val="left" w:pos="1701"/>
          <w:tab w:val="left" w:pos="1985"/>
        </w:tabs>
        <w:ind w:firstLine="14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วางแผนการใช้ทรัพยากรและงบประมาณของหน่วยงานที่ต้องรับผิดชอบ เพื่อให้สอดคล้องกับนโยบาย </w:t>
      </w:r>
      <w:proofErr w:type="spellStart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ันธ</w:t>
      </w:r>
      <w:proofErr w:type="spellEnd"/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 และเป็นไปตามเป้าหมายของส่วนราชการ</w:t>
      </w:r>
    </w:p>
    <w:p w:rsidR="000139F1" w:rsidRPr="000139F1" w:rsidRDefault="000139F1" w:rsidP="00BF2272">
      <w:pPr>
        <w:numPr>
          <w:ilvl w:val="0"/>
          <w:numId w:val="29"/>
        </w:numPr>
        <w:tabs>
          <w:tab w:val="left" w:pos="851"/>
          <w:tab w:val="left" w:pos="1191"/>
          <w:tab w:val="left" w:pos="1701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ิดตาม และตรวจสอบการใช้ทรัพยากรและงบประมาณของหน่วยงาน เพื่อให้เกิดประสิทธิภาพ ความคุ้มค่า และเป็นไปตามเป้าหมายและผลสัมฤทธิ์ตามที่กำหนดไว้ </w:t>
      </w:r>
    </w:p>
    <w:p w:rsidR="000139F1" w:rsidRPr="000139F1" w:rsidRDefault="000139F1" w:rsidP="000139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460C" w:rsidRPr="00260723" w:rsidRDefault="009B2E4B" w:rsidP="002F740E">
      <w:pPr>
        <w:numPr>
          <w:ilvl w:val="3"/>
          <w:numId w:val="0"/>
        </w:numPr>
        <w:tabs>
          <w:tab w:val="left" w:pos="1800"/>
          <w:tab w:val="num" w:pos="3240"/>
        </w:tabs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ฝ่ายบริหาร</w:t>
      </w:r>
      <w:r w:rsidR="00636C8F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่วไป</w:t>
      </w:r>
    </w:p>
    <w:p w:rsidR="00B30571" w:rsidRPr="008D44B1" w:rsidRDefault="00B30571" w:rsidP="002F740E">
      <w:pPr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D4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42CB">
        <w:rPr>
          <w:rFonts w:ascii="TH SarabunIT๙" w:hAnsi="TH SarabunIT๙" w:cs="TH SarabunIT๙" w:hint="cs"/>
          <w:b/>
          <w:bCs/>
          <w:sz w:val="32"/>
          <w:szCs w:val="32"/>
          <w:cs/>
        </w:rPr>
        <w:t>327</w:t>
      </w:r>
      <w:r w:rsidRPr="008D44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D842C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จัดการงานทั่วไป</w:t>
      </w:r>
      <w:r w:rsidR="00006747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:rsidR="00101D80" w:rsidRPr="00260723" w:rsidRDefault="00101D80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718CC">
        <w:rPr>
          <w:rFonts w:ascii="TH SarabunIT๙" w:hAnsi="TH SarabunIT๙" w:cs="TH SarabunIT๙"/>
          <w:sz w:val="32"/>
          <w:szCs w:val="32"/>
        </w:rPr>
        <w:t xml:space="preserve">   </w:t>
      </w:r>
      <w:r w:rsidRPr="00260723">
        <w:rPr>
          <w:rFonts w:ascii="TH SarabunIT๙" w:hAnsi="TH SarabunIT๙" w:cs="TH SarabunIT๙"/>
          <w:sz w:val="32"/>
          <w:szCs w:val="32"/>
        </w:rPr>
        <w:t xml:space="preserve">  </w:t>
      </w:r>
      <w:r w:rsidRPr="00260723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</w:t>
      </w:r>
      <w:r w:rsidR="00B51D57" w:rsidRPr="00260723">
        <w:rPr>
          <w:rFonts w:ascii="TH SarabunIT๙" w:hAnsi="TH SarabunIT๙" w:cs="TH SarabunIT๙"/>
          <w:sz w:val="32"/>
          <w:szCs w:val="32"/>
          <w:cs/>
        </w:rPr>
        <w:t>้าฝ่ายบริหารงานทั่วไป มีหน้าที่</w:t>
      </w:r>
      <w:r w:rsidRPr="00260723">
        <w:rPr>
          <w:rFonts w:ascii="TH SarabunIT๙" w:hAnsi="TH SarabunIT๙" w:cs="TH SarabunIT๙"/>
          <w:sz w:val="32"/>
          <w:szCs w:val="32"/>
          <w:cs/>
        </w:rPr>
        <w:t>ในการควบคุม กำกับ ดูแล และพัฒนาคุณภาพของกิจกรรม หรืองานที่สนับสนุนกลุ่มงานอื่นในศูนย์</w:t>
      </w:r>
      <w:r w:rsidR="00EE3C3C" w:rsidRPr="00260723">
        <w:rPr>
          <w:rFonts w:ascii="TH SarabunIT๙" w:hAnsi="TH SarabunIT๙" w:cs="TH SarabunIT๙"/>
          <w:sz w:val="32"/>
          <w:szCs w:val="32"/>
          <w:cs/>
        </w:rPr>
        <w:t xml:space="preserve">ส่งเสริมอุตสาหกรรมภาค </w:t>
      </w:r>
      <w:r w:rsidRPr="00260723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ได้อย่างมีประสิทธิภาพ ตรวจสอบ กลั่นกรองและประสานราชการภายในและภายนอก</w:t>
      </w:r>
      <w:r w:rsidR="00EE3C3C" w:rsidRPr="00260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723">
        <w:rPr>
          <w:rFonts w:ascii="TH SarabunIT๙" w:hAnsi="TH SarabunIT๙" w:cs="TH SarabunIT๙"/>
          <w:sz w:val="32"/>
          <w:szCs w:val="32"/>
          <w:cs/>
        </w:rPr>
        <w:t>เป็นผู้สร้างความเข้าใ</w:t>
      </w:r>
      <w:r w:rsidR="00EE3C3C" w:rsidRPr="00260723">
        <w:rPr>
          <w:rFonts w:ascii="TH SarabunIT๙" w:hAnsi="TH SarabunIT๙" w:cs="TH SarabunIT๙"/>
          <w:sz w:val="32"/>
          <w:szCs w:val="32"/>
          <w:cs/>
        </w:rPr>
        <w:t>จอันดีระหว่างบุคคลในฝ่ายและส่วน</w:t>
      </w:r>
      <w:r w:rsidRPr="00260723">
        <w:rPr>
          <w:rFonts w:ascii="TH SarabunIT๙" w:hAnsi="TH SarabunIT๙" w:cs="TH SarabunIT๙"/>
          <w:sz w:val="32"/>
          <w:szCs w:val="32"/>
          <w:cs/>
        </w:rPr>
        <w:t xml:space="preserve">งานอื่น </w:t>
      </w:r>
      <w:r w:rsidR="00AB1D65" w:rsidRPr="00260723">
        <w:rPr>
          <w:rFonts w:ascii="TH SarabunIT๙" w:hAnsi="TH SarabunIT๙" w:cs="TH SarabunIT๙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8D44B1" w:rsidRPr="008D44B1" w:rsidRDefault="008D44B1" w:rsidP="008D44B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/>
          <w:sz w:val="32"/>
          <w:szCs w:val="32"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พัฒนาระบบงานในความรับผิดชอบของฝ่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ด้านงานสารบรรณ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การเงินบัญชี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ยานพาห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งานช่วยอำนวย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/>
          <w:sz w:val="32"/>
          <w:szCs w:val="32"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ติดตามเทคโนโลยีองค์ความรู้ใหม่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ระเบียบต่าง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งานในหน้าที่รับผิดชอ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2272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/>
          <w:sz w:val="32"/>
          <w:szCs w:val="32"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านงานสารบรรณ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การเงินบัญชี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ยานพาห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งานช่วยอำนวย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้อบังคับ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หัวหน้าเจ้าหน้าที่พัสดุ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ชี้แ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คำปรึกษาแก่เจ้าหน้าที่ของศูนย์ฯ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นงานความรับผิดชอบของฝ่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ของเจ้าหน้าที่ถูกต้องเป็นไปตามระเบีย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้อบังคับ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ลขานุการนักบริห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การดำเนินงานของผู้บริหารเป็นไปได้อย่างราบรื่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รวมทั้งอำนวยความสะดวกให้ผู้มาติดต่อกับผู้บริห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ดูแลการจัดเตรียมการประช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บันทึก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การเรียบเรียงรายงานการประช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รายงานอื่น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การประชุมมีความถูกต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รียบร้อยและบรรลุวัตถุประสงค์ของหน่วยงานอย่างมีประสิทธิภาพสูงสุด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บทวนการจัดทำต้นทุนต่อหน่วยผลผลิต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ต้นทุนต่อหน่วยกิจกรรมของหน่วย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จัดทำรายงานนำเสนอผู้บริหารหรือหน่วยงานต่าง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ประมวลผลข้อมูลและตัวเลขทางบัญชี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จัดทำบัญชีตามข้อกำหนด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ทะเบียนคุมต่าง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Default="00A11DA9" w:rsidP="00A11DA9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A11DA9" w:rsidRDefault="008D44B1" w:rsidP="00BF2272">
      <w:pPr>
        <w:tabs>
          <w:tab w:val="left" w:pos="851"/>
          <w:tab w:val="left" w:pos="1191"/>
          <w:tab w:val="left" w:pos="1701"/>
          <w:tab w:val="left" w:pos="2268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2. ด้าน</w:t>
      </w:r>
      <w:r w:rsid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แผน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องฝ่ายบริหารทั่วไป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ผลสัมฤทธิ์ที่กำหนด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บุคลากรของหน่วย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การบำรุ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อาคารสถานที่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ระบบสาธารณูปโภค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ควบคุมภายในและการบริหารความเสี่ยงของฝ่ายบริหารทั่วไปและหน่วย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FD3C3A" w:rsidP="00BF2272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การติดตาม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และการประเมินผลการปฏิบัติงานของฝ่ายบริหารทั่วไป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</w:p>
    <w:p w:rsid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A11DA9" w:rsidRPr="00A11DA9" w:rsidRDefault="00A11DA9" w:rsidP="00A11DA9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FD3C3A" w:rsidP="00BF2272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A11DA9" w:rsidRPr="00A11DA9" w:rsidRDefault="00A11DA9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อบปัญห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บุคลากรในหน่วย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A11DA9" w:rsidP="00A11DA9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การสนับสนุนและบริ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ก่หน่วยงานอื่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ั้งภาครัฐและเอกชน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ับงานในความรับผิดชอบของฝ่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ภาพรวมของศูนย์ฯ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Pr="008D44B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Pr="008D44B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47EC" w:rsidRDefault="00A11DA9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747EC" w:rsidRPr="00F27121" w:rsidRDefault="005747EC" w:rsidP="005747EC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2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ลำดับที่ </w:t>
      </w:r>
      <w:r w:rsidRPr="008E770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5747EC">
        <w:rPr>
          <w:rFonts w:ascii="TH SarabunIT๙" w:hAnsi="TH SarabunIT๙" w:cs="TH SarabunIT๙" w:hint="cs"/>
          <w:b/>
          <w:bCs/>
          <w:sz w:val="32"/>
          <w:szCs w:val="32"/>
          <w:cs/>
        </w:rPr>
        <w:t>328</w:t>
      </w:r>
      <w:r w:rsidRPr="007F2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Pr="005747EC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จัดการงานทั่วไปปฏิบัติการ</w:t>
      </w:r>
      <w:r w:rsidR="002F740E" w:rsidRPr="00F2712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  <w:r w:rsidRPr="00F271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747EC" w:rsidRDefault="005747EC" w:rsidP="005747E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24E4">
        <w:rPr>
          <w:rFonts w:ascii="TH SarabunIT๙" w:hAnsi="TH SarabunIT๙" w:cs="TH SarabunIT๙"/>
          <w:sz w:val="32"/>
          <w:szCs w:val="32"/>
          <w:cs/>
        </w:rPr>
        <w:tab/>
      </w:r>
      <w:r w:rsidRPr="007F24E4">
        <w:rPr>
          <w:rFonts w:ascii="TH SarabunIT๙" w:hAnsi="TH SarabunIT๙" w:cs="TH SarabunIT๙"/>
          <w:sz w:val="32"/>
          <w:szCs w:val="32"/>
          <w:cs/>
        </w:rPr>
        <w:tab/>
      </w:r>
      <w:r w:rsidR="00030F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24E4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งานบริหารทั่วไป  หรืองานเลขานุการ  โดยควบคุม  ตรวจสอบ  การจัดการงานต่างๆ  เช่น  งานธุรการ   งานจัดระบบงาน     งานบุคคลากรการเงินและบัญชี  งานพัสดุ  งานจัดพิมพ์และแจกจ่ายเอกสาร  งานระเบียบแบบแผน  งานรวบรวมข้อมูล  งานสัญญา มีการตัดสินใจหรือแก้ไขปัญหาในงานรับผิดชอบด้วยตนเอง  โดยปฏิบัติงานอย่างใดอย่างหนึ่งหรือหลายอย่างในแต่ละด้านดังนี้</w:t>
      </w:r>
    </w:p>
    <w:p w:rsidR="00631D92" w:rsidRPr="00D35AF4" w:rsidRDefault="000D7DAD" w:rsidP="00631D9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866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31D92" w:rsidRPr="00D35AF4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631D92" w:rsidRPr="00E4385F" w:rsidRDefault="00E4385F" w:rsidP="00E438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4385F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D92" w:rsidRPr="00E4385F">
        <w:rPr>
          <w:rFonts w:ascii="TH SarabunIT๙" w:hAnsi="TH SarabunIT๙" w:cs="TH SarabunIT๙"/>
          <w:sz w:val="32"/>
          <w:szCs w:val="32"/>
          <w:cs/>
        </w:rPr>
        <w:t>ควบคุมการจัดการเบื้องต้นต่างๆ  เช่น งานธุรการ  งานบุคคล  งานจัด</w:t>
      </w:r>
    </w:p>
    <w:p w:rsidR="00631D92" w:rsidRPr="00D35AF4" w:rsidRDefault="00631D92" w:rsidP="00631D92">
      <w:pPr>
        <w:rPr>
          <w:rFonts w:ascii="TH SarabunIT๙" w:hAnsi="TH SarabunIT๙" w:cs="TH SarabunIT๙"/>
          <w:sz w:val="32"/>
          <w:szCs w:val="32"/>
        </w:rPr>
      </w:pPr>
      <w:r w:rsidRPr="00D35AF4">
        <w:rPr>
          <w:rFonts w:ascii="TH SarabunIT๙" w:hAnsi="TH SarabunIT๙" w:cs="TH SarabunIT๙"/>
          <w:sz w:val="32"/>
          <w:szCs w:val="32"/>
          <w:cs/>
        </w:rPr>
        <w:t>ระบบงาน  งานการเงินและบัญชี  งานพัสดุ งานจัดพิมพ์และแจกจ่ายเอกสาร  งานระเบียบแบบแผน  งานรวบรวมข้อมูลสถิติ  งานสัญญา  เป็นต้น  เพื่อให้งานสนับสนุนต่างๆ ของหน่วยงานดำเนินไปอย่างราบรื่น</w:t>
      </w:r>
    </w:p>
    <w:p w:rsidR="00E75CD9" w:rsidRPr="003A3E3C" w:rsidRDefault="003A3E3C" w:rsidP="003A3E3C">
      <w:pPr>
        <w:ind w:left="426"/>
        <w:rPr>
          <w:rFonts w:ascii="TH SarabunIT๙" w:hAnsi="TH SarabunIT๙" w:cs="TH SarabunIT๙"/>
          <w:sz w:val="32"/>
          <w:szCs w:val="32"/>
        </w:rPr>
      </w:pPr>
      <w:r w:rsidRPr="003A3E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2) </w:t>
      </w:r>
      <w:r w:rsidR="00631D92" w:rsidRPr="003A3E3C">
        <w:rPr>
          <w:rFonts w:ascii="TH SarabunIT๙" w:hAnsi="TH SarabunIT๙" w:cs="TH SarabunIT๙"/>
          <w:sz w:val="32"/>
          <w:szCs w:val="32"/>
          <w:cs/>
        </w:rPr>
        <w:t>ปฏิบัติงานเลขานุการเบื้องต้น  เช่น  ร่าง  โต้ตอบหนังสือ  แปลเอกสาร  เตรียมเรื่องและเตรียมการสำหรับการประชุม  บันทึกเรื่องเสนอที่ประชุม  จด</w:t>
      </w:r>
    </w:p>
    <w:p w:rsidR="00631D92" w:rsidRPr="00D35AF4" w:rsidRDefault="00631D92" w:rsidP="000D7DAD">
      <w:pPr>
        <w:rPr>
          <w:rFonts w:ascii="TH SarabunIT๙" w:hAnsi="TH SarabunIT๙" w:cs="TH SarabunIT๙"/>
          <w:sz w:val="32"/>
          <w:szCs w:val="32"/>
        </w:rPr>
      </w:pPr>
      <w:r w:rsidRPr="00D35AF4">
        <w:rPr>
          <w:rFonts w:ascii="TH SarabunIT๙" w:hAnsi="TH SarabunIT๙" w:cs="TH SarabunIT๙"/>
          <w:sz w:val="32"/>
          <w:szCs w:val="32"/>
          <w:cs/>
        </w:rPr>
        <w:t>บันทึกและเรียบเรียงรายงานการประชุมทางวิชาการ  และรายงานอื่นๆ  เพื่อช่วยสนับสนุนให้การดำเนินงานหลักของหน่วยงานราชการที่สังกัดมีหลักฐานอ้างอิงครบถ้วน  ชัดเจน  และดำเนินไปได้อย่างราบรื่น</w:t>
      </w:r>
    </w:p>
    <w:p w:rsidR="00631D92" w:rsidRPr="00D35AF4" w:rsidRDefault="00E75CD9" w:rsidP="000D7DAD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="003A3E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) </w:t>
      </w:r>
      <w:r w:rsidR="00631D92" w:rsidRPr="00D35AF4">
        <w:rPr>
          <w:rFonts w:ascii="TH SarabunIT๙" w:hAnsi="TH SarabunIT๙" w:cs="TH SarabunIT๙"/>
          <w:spacing w:val="-4"/>
          <w:sz w:val="32"/>
          <w:szCs w:val="32"/>
          <w:cs/>
        </w:rPr>
        <w:t>ติดตามผลการปฏิบัติตามมติของที่ประชุม  หรือผลการปฏิบัติตามคำสั่งหัวหน้าส่วนราชการ  เพื่อรับทราบถึงผลการดำเนินงานของหน่วยงาน</w:t>
      </w:r>
    </w:p>
    <w:p w:rsidR="00631D92" w:rsidRPr="00D35AF4" w:rsidRDefault="00E75CD9" w:rsidP="000D7DA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A3E3C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631D92" w:rsidRPr="00D35AF4">
        <w:rPr>
          <w:rFonts w:ascii="TH SarabunIT๙" w:hAnsi="TH SarabunIT๙" w:cs="TH SarabunIT๙"/>
          <w:sz w:val="32"/>
          <w:szCs w:val="32"/>
          <w:cs/>
        </w:rPr>
        <w:t>จัดกิจกรรมประชาสัมพันธ์และเผยแพร่การดำเนินงานต่างๆ ของหน่วยงาน</w:t>
      </w:r>
    </w:p>
    <w:p w:rsidR="00631D92" w:rsidRPr="00D35AF4" w:rsidRDefault="00E75CD9" w:rsidP="00631D9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31D9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3E3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31D92" w:rsidRPr="00D35AF4">
        <w:rPr>
          <w:rFonts w:ascii="TH SarabunIT๙" w:hAnsi="TH SarabunIT๙" w:cs="TH SarabunIT๙"/>
          <w:sz w:val="32"/>
          <w:szCs w:val="32"/>
          <w:cs/>
        </w:rPr>
        <w:t>ดูแลการใช้ การบำรุงรักษา  จัดเก็บโสตทัศนูปกรณ์ของหน่วยงาน</w:t>
      </w:r>
    </w:p>
    <w:p w:rsidR="00631D92" w:rsidRPr="00650B07" w:rsidRDefault="00E75CD9" w:rsidP="00631D9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A3E3C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631D92" w:rsidRPr="00650B07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631D92" w:rsidRPr="00D35AF4" w:rsidRDefault="00631D92" w:rsidP="00631D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5A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5A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5A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7DA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E866A1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E866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AF4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631D92" w:rsidRPr="00D35AF4" w:rsidRDefault="00E75CD9" w:rsidP="00631D9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4385F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631D92" w:rsidRPr="00D35AF4">
        <w:rPr>
          <w:rFonts w:ascii="TH SarabunIT๙" w:hAnsi="TH SarabunIT๙" w:cs="TH SarabunIT๙"/>
          <w:sz w:val="32"/>
          <w:szCs w:val="32"/>
          <w:cs/>
        </w:rPr>
        <w:t>วางระบบและแผนการปฏิบัติงาน  และแก้ไขปัญหาข้อขัดข้องในการปฏิบัติงาน  เพื่อให้สามารถปฏิบัติงานได้อย่างมีประสิทธิภาพสูงสุด</w:t>
      </w:r>
    </w:p>
    <w:p w:rsidR="00030F4E" w:rsidRDefault="00E75CD9" w:rsidP="00631D9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4385F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631D92" w:rsidRPr="00D35AF4">
        <w:rPr>
          <w:rFonts w:ascii="TH SarabunIT๙" w:hAnsi="TH SarabunIT๙" w:cs="TH SarabunIT๙"/>
          <w:sz w:val="32"/>
          <w:szCs w:val="32"/>
          <w:cs/>
        </w:rPr>
        <w:t>เสนอแนะประเด็นสำคัญหรือกิจกรรมต่างๆ  เกี่ยวกับงานบริหารทั่วไปเพื่อเป็นประโยชน์</w:t>
      </w:r>
      <w:r w:rsidR="00631D92" w:rsidRPr="00D35AF4">
        <w:rPr>
          <w:rFonts w:ascii="TH SarabunIT๙" w:hAnsi="TH SarabunIT๙" w:cs="TH SarabunIT๙"/>
          <w:sz w:val="32"/>
          <w:szCs w:val="32"/>
        </w:rPr>
        <w:t xml:space="preserve">  </w:t>
      </w:r>
      <w:r w:rsidR="00631D92" w:rsidRPr="00D35AF4">
        <w:rPr>
          <w:rFonts w:ascii="TH SarabunIT๙" w:hAnsi="TH SarabunIT๙" w:cs="TH SarabunIT๙"/>
          <w:sz w:val="32"/>
          <w:szCs w:val="32"/>
          <w:cs/>
        </w:rPr>
        <w:t xml:space="preserve">ประกอบการวางแผนและออกแบบนโยบาย แผนการ  </w:t>
      </w:r>
    </w:p>
    <w:p w:rsidR="00631D92" w:rsidRPr="00D35AF4" w:rsidRDefault="00631D92" w:rsidP="00030F4E">
      <w:pPr>
        <w:rPr>
          <w:rFonts w:ascii="TH SarabunIT๙" w:hAnsi="TH SarabunIT๙" w:cs="TH SarabunIT๙"/>
          <w:sz w:val="32"/>
          <w:szCs w:val="32"/>
        </w:rPr>
      </w:pPr>
      <w:r w:rsidRPr="00D35AF4">
        <w:rPr>
          <w:rFonts w:ascii="TH SarabunIT๙" w:hAnsi="TH SarabunIT๙" w:cs="TH SarabunIT๙"/>
          <w:sz w:val="32"/>
          <w:szCs w:val="32"/>
          <w:cs/>
        </w:rPr>
        <w:t>แนวทาง  หลักเกณฑ์  มาตรการของผู้บังคับบัญชา</w:t>
      </w:r>
    </w:p>
    <w:p w:rsidR="00631D92" w:rsidRPr="00E4385F" w:rsidRDefault="00E4385F" w:rsidP="00E4385F">
      <w:pPr>
        <w:ind w:left="426"/>
        <w:rPr>
          <w:rFonts w:ascii="TH SarabunIT๙" w:hAnsi="TH SarabunIT๙" w:cs="TH SarabunIT๙"/>
          <w:sz w:val="32"/>
          <w:szCs w:val="32"/>
        </w:rPr>
      </w:pPr>
      <w:r w:rsidRPr="00E438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3) </w:t>
      </w:r>
      <w:r w:rsidR="00631D92" w:rsidRPr="00E4385F">
        <w:rPr>
          <w:rFonts w:ascii="TH SarabunIT๙" w:hAnsi="TH SarabunIT๙" w:cs="TH SarabunIT๙"/>
          <w:sz w:val="32"/>
          <w:szCs w:val="32"/>
          <w:cs/>
        </w:rPr>
        <w:t>วางแผนการประชาสัมพันธ์และเผยแพร่การจัดกิจกรรมต่าง ๆ ของหน่วยงาน</w:t>
      </w:r>
    </w:p>
    <w:p w:rsidR="00631D92" w:rsidRPr="00D35AF4" w:rsidRDefault="00030F4E" w:rsidP="00631D9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5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866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631D92" w:rsidRPr="00D35AF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030F4E" w:rsidRPr="00E4385F" w:rsidRDefault="00E4385F" w:rsidP="00E4385F">
      <w:pPr>
        <w:rPr>
          <w:rFonts w:ascii="TH SarabunIT๙" w:hAnsi="TH SarabunIT๙" w:cs="TH SarabunIT๙"/>
          <w:sz w:val="32"/>
          <w:szCs w:val="32"/>
        </w:rPr>
      </w:pPr>
      <w:r w:rsidRPr="00E438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1) </w:t>
      </w:r>
      <w:r w:rsidR="00631D92" w:rsidRPr="00E4385F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ราชการ  เอกชนหรือประชาชนทั่วไป  เพื่อขอความช่วยเหลือและร่วมมือในงานบริหารงานทั่วไป  และแลกเปลี่ยนความรู้</w:t>
      </w:r>
    </w:p>
    <w:p w:rsidR="00631D92" w:rsidRPr="00D35AF4" w:rsidRDefault="00631D92" w:rsidP="00030F4E">
      <w:pPr>
        <w:rPr>
          <w:rFonts w:ascii="TH SarabunIT๙" w:hAnsi="TH SarabunIT๙" w:cs="TH SarabunIT๙"/>
          <w:sz w:val="32"/>
          <w:szCs w:val="32"/>
          <w:cs/>
        </w:rPr>
      </w:pPr>
      <w:r w:rsidRPr="00D35AF4">
        <w:rPr>
          <w:rFonts w:ascii="TH SarabunIT๙" w:hAnsi="TH SarabunIT๙" w:cs="TH SarabunIT๙"/>
          <w:sz w:val="32"/>
          <w:szCs w:val="32"/>
          <w:cs/>
        </w:rPr>
        <w:t>ความเชี่ยวชาญที่เป็นประโยชน์ต่อการทำงานของหน่วยงาน</w:t>
      </w:r>
    </w:p>
    <w:p w:rsidR="00631D92" w:rsidRPr="00E4385F" w:rsidRDefault="00E4385F" w:rsidP="00E4385F">
      <w:pPr>
        <w:tabs>
          <w:tab w:val="left" w:pos="1701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E438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2) </w:t>
      </w:r>
      <w:r w:rsidR="00631D92" w:rsidRPr="00E4385F">
        <w:rPr>
          <w:rFonts w:ascii="TH SarabunIT๙" w:hAnsi="TH SarabunIT๙" w:cs="TH SarabunIT๙"/>
          <w:sz w:val="32"/>
          <w:szCs w:val="32"/>
          <w:cs/>
        </w:rPr>
        <w:t>ทำเรื่องติดต่อกับหน่วยงานและบุคคลต่างๆ ภายในหน่วยงาน  เพื่อช่วย</w:t>
      </w:r>
    </w:p>
    <w:p w:rsidR="00631D92" w:rsidRDefault="00631D92" w:rsidP="00631D92">
      <w:pPr>
        <w:rPr>
          <w:rFonts w:ascii="TH SarabunIT๙" w:hAnsi="TH SarabunIT๙" w:cs="TH SarabunIT๙"/>
          <w:sz w:val="32"/>
          <w:szCs w:val="32"/>
        </w:rPr>
      </w:pPr>
      <w:r w:rsidRPr="00D35AF4">
        <w:rPr>
          <w:rFonts w:ascii="TH SarabunIT๙" w:hAnsi="TH SarabunIT๙" w:cs="TH SarabunIT๙"/>
          <w:sz w:val="32"/>
          <w:szCs w:val="32"/>
          <w:cs/>
        </w:rPr>
        <w:t>อำนวยความสะดวกในการประสานงานขอความร่วมมือจากหน่วยงานและบุคคลที่เกี่ยวข้องให้เป็นไปอย่างราบรื่น</w:t>
      </w:r>
    </w:p>
    <w:p w:rsidR="00B3164F" w:rsidRPr="00D35AF4" w:rsidRDefault="00B3164F" w:rsidP="00631D92">
      <w:pPr>
        <w:rPr>
          <w:rFonts w:ascii="TH SarabunIT๙" w:hAnsi="TH SarabunIT๙" w:cs="TH SarabunIT๙"/>
          <w:sz w:val="32"/>
          <w:szCs w:val="32"/>
        </w:rPr>
      </w:pPr>
    </w:p>
    <w:p w:rsidR="00631D92" w:rsidRPr="00D35AF4" w:rsidRDefault="00631D92" w:rsidP="00631D92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631D92" w:rsidRPr="00D35AF4" w:rsidRDefault="00B3164F" w:rsidP="00631D92">
      <w:pPr>
        <w:tabs>
          <w:tab w:val="num" w:pos="709"/>
        </w:tabs>
        <w:ind w:left="720"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E866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631D92" w:rsidRPr="00D35AF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5747EC" w:rsidRDefault="00E4385F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38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1) </w:t>
      </w:r>
      <w:r w:rsidR="00631D92" w:rsidRPr="00E4385F">
        <w:rPr>
          <w:rFonts w:ascii="TH SarabunIT๙" w:hAnsi="TH SarabunIT๙" w:cs="TH SarabunIT๙"/>
          <w:sz w:val="32"/>
          <w:szCs w:val="32"/>
          <w:cs/>
        </w:rPr>
        <w:t>ให้คำแนะนำ  ตอบปัญหาและชี้แจงเกี่ยวกับงานในความรับผิดชอบ  ในระดับเบื้องต้นแก่หน่วยงานราชการ  เอกชน  หรือประชาชนทั่วไป  เพื่อให้ผู้ที่สนใจ</w:t>
      </w:r>
      <w:r w:rsidR="00631D92" w:rsidRPr="00D35AF4">
        <w:rPr>
          <w:rFonts w:ascii="TH SarabunIT๙" w:hAnsi="TH SarabunIT๙" w:cs="TH SarabunIT๙"/>
          <w:sz w:val="32"/>
          <w:szCs w:val="32"/>
          <w:cs/>
        </w:rPr>
        <w:t>ได้ทราบข้อมูลและความรู้ต่างๆ ที่เป็นประโยชน์</w:t>
      </w: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6BC" w:rsidRDefault="00BA26BC" w:rsidP="00BA26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31DA" w:rsidRPr="00260723" w:rsidRDefault="00D54AAF" w:rsidP="00C34795">
      <w:pPr>
        <w:spacing w:after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F6A24">
        <w:rPr>
          <w:rFonts w:ascii="TH SarabunIT๙" w:hAnsi="TH SarabunIT๙" w:cs="TH SarabunIT๙" w:hint="cs"/>
          <w:b/>
          <w:bCs/>
          <w:sz w:val="32"/>
          <w:szCs w:val="32"/>
          <w:cs/>
        </w:rPr>
        <w:t>329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59A7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A11DA9"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เงินและบัญชีปฏิบัติการ</w:t>
      </w:r>
      <w:r w:rsidR="00C34795" w:rsidRPr="0054731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</w:t>
      </w:r>
      <w:r w:rsidR="0054731C" w:rsidRPr="005473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240456" w:rsidRPr="00260723" w:rsidRDefault="00240456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3A3E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60723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ในการจัดทำและควบคุมบัญชีเงินงบประมาณ และเงินนอกงบประมาณ จัดทำรายงานการเงินและบัญชีให้ถูกต้อง  ชี้แจงแก้ปัญหาด้านบัญชีและการเงิน  รวมทั้งประเมินผล ติดตามการใช้จ่ายเงินงบประมาณของหน่วยงาน เพื่อให้การใช้จ่ายเงินเป็นไปอย่างมีประสิทธิภาพ โดยปฏิบัติงานอย่างใดอย่างหนึ่งหรือหลายอย่างในแต่ละด้านดังนี้</w:t>
      </w:r>
    </w:p>
    <w:p w:rsidR="002E6BA3" w:rsidRPr="002E6BA3" w:rsidRDefault="002E6BA3" w:rsidP="002E6BA3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ด้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อย่าง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แล้วเสร็จตามเวลาที่กำหนดไว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หลักฐานและ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ดำเนินงานด้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ตั้งฎีกา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ใบสำคัญการ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นำส่งเงินงบประมาณและ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สัญญายืม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อดคล้องตามระเบียบปฏิบัติที่กำหนดไว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ดำเนินการเบิกจ่ายเงิ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รายได้แผ่นด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ทดรองราช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ช่วยเหลือหรือเงินสนับสนุ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เบิกจ่ายเงินเป็นไปอย่าง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รงตามระเบียบการเบิกจ่ายเงินที่กำหนดไว้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ระมวลผลข้อมูล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ัวเลข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บัญชีตามข้อกำหนด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ทะเบียนคุ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ั้งระบบ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/>
          <w:sz w:val="32"/>
          <w:szCs w:val="32"/>
        </w:rPr>
        <w:t xml:space="preserve">Manual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/>
          <w:sz w:val="32"/>
          <w:szCs w:val="32"/>
        </w:rPr>
        <w:t xml:space="preserve">GFMIS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ประจำเดือ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เงินทดรองราช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เงินรายได้แผ่นดินและรายได้นำส่งคลั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ใบสำคัญ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เงิน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งานด้านการบัญชีเป็นไปอย่างโปร่งใส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ตามมาตรฐาน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ได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รวจสอบงบการเงิน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บัญชีแยกประเภทของแต่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แก้ไขปรับปรุงงบ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งบการเงินและบัญชีแยกประเภท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มีความ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อดคล้องตามมาตรฐานและหลักการ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งบการเงินประจำเดือ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>/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ายงานทาง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ายงาน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นำเสนอผู้บริหารรับทราบเกี่ยวกับฐานะและธุรกรรมทางการเงิน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รวจสอบและจัดเก็บ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จัดทำ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ป็นใช้ประกอบในการทำธุร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ป็นหลักฐานในการอ้างอิงทางบัญชีของหน่วยงานในการตรวจสอบและดำเนินธุรกรร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ต้นทุนต่อหน่วยผลผลิต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้นทุนต่อหน่วยกิจกรรม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จัดทำรายงานนำเสนอผู้บริหารหรือหน่วยงา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ิดตามเทคโนโลยีองค์ความรู้ใหม่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ะเบียบ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ง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6BA3" w:rsidRDefault="00FD3C3A" w:rsidP="009B1BED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Default="009B1BED" w:rsidP="009B1BED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2E6BA3" w:rsidRDefault="009B1BED" w:rsidP="009B1BED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BA3" w:rsidRPr="002E6BA3" w:rsidRDefault="002E6BA3" w:rsidP="002E6BA3">
      <w:pPr>
        <w:tabs>
          <w:tab w:val="left" w:pos="851"/>
          <w:tab w:val="left" w:pos="1191"/>
          <w:tab w:val="left" w:pos="1701"/>
          <w:tab w:val="left" w:pos="3686"/>
        </w:tabs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D3C3A" w:rsidRPr="002E6BA3" w:rsidRDefault="009B1BED" w:rsidP="00FD3C3A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ร่วมดำเนินการวางแผนการทำงานของฝ่ายหรือโครงการเพื่อให้การดำเนินงานเป็นไปตามเป้าหมายผลสัมฤทธิ์ที่กำหนด</w:t>
      </w:r>
    </w:p>
    <w:p w:rsidR="002E6BA3" w:rsidRPr="002E6BA3" w:rsidRDefault="002E6BA3" w:rsidP="00FD3C3A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  <w:r w:rsidRPr="002E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2E6BA3" w:rsidRDefault="009B1BED" w:rsidP="009B1BED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</w:p>
    <w:p w:rsidR="002E6BA3" w:rsidRPr="002E6BA3" w:rsidRDefault="00FD3C3A" w:rsidP="00FD3C3A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6BA3" w:rsidRPr="002E6BA3" w:rsidRDefault="009B1BED" w:rsidP="00BF2272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คำแนะนำ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อบปัญหาและชี้แจงเกี่ยวกับงานการเงิ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ที่รับผิดชอบในระดับเบื้องต้นแก่หน่วยงาน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บุคลากรในหน่วยงานเพื่อให้ผู้ที่สนใจได้ทราบข้อมูลและความรู้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</w:t>
      </w:r>
    </w:p>
    <w:p w:rsidR="002E6BA3" w:rsidRDefault="002E6BA3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24" w:rsidRDefault="002F6A24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07D6" w:rsidRDefault="00F207D6" w:rsidP="00F207D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437154">
        <w:rPr>
          <w:rFonts w:ascii="TH SarabunIT๙" w:hAnsi="TH SarabunIT๙" w:cs="TH SarabunIT๙" w:hint="cs"/>
          <w:b/>
          <w:bCs/>
          <w:sz w:val="32"/>
          <w:szCs w:val="32"/>
          <w:cs/>
        </w:rPr>
        <w:t>330</w:t>
      </w:r>
      <w:r w:rsidRPr="008713E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Pr="008713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437154">
        <w:rPr>
          <w:rFonts w:ascii="TH SarabunIT๙" w:hAnsi="TH SarabunIT๙" w:cs="TH SarabunIT๙"/>
          <w:b/>
          <w:bCs/>
          <w:sz w:val="32"/>
          <w:szCs w:val="32"/>
          <w:cs/>
        </w:rPr>
        <w:t>เจ้า</w:t>
      </w:r>
      <w:r w:rsidR="0043715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437154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อุตสาหกรรม</w:t>
      </w:r>
      <w:r w:rsidR="0054731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หรือ</w:t>
      </w:r>
      <w:r w:rsidRPr="00437154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Pr="004371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207D6" w:rsidRDefault="00F207D6" w:rsidP="00F207D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24E4">
        <w:rPr>
          <w:rFonts w:ascii="TH SarabunIT๙" w:hAnsi="TH SarabunIT๙" w:cs="TH SarabunIT๙"/>
          <w:sz w:val="32"/>
          <w:szCs w:val="32"/>
        </w:rPr>
        <w:tab/>
      </w:r>
      <w:r w:rsidR="001F202C">
        <w:rPr>
          <w:rFonts w:ascii="TH SarabunIT๙" w:hAnsi="TH SarabunIT๙" w:cs="TH SarabunIT๙"/>
          <w:sz w:val="32"/>
          <w:szCs w:val="32"/>
        </w:rPr>
        <w:t xml:space="preserve">    </w:t>
      </w:r>
      <w:r w:rsidRPr="007F24E4">
        <w:rPr>
          <w:rFonts w:ascii="TH SarabunIT๙" w:hAnsi="TH SarabunIT๙" w:cs="TH SarabunIT๙"/>
          <w:sz w:val="32"/>
          <w:szCs w:val="32"/>
          <w:cs/>
        </w:rPr>
        <w:t xml:space="preserve">มีหน้าที่และรับผิดชอบในระดับปฏิบัติงาน  เป็นลักษณะงานที่ต้องการความรู้ทางวิชาการไม่สูงมาก  ในการส่งเสริมพัฒนาอุตสาหกรรม  วิสาหกิจขนาดกลางและขนาดย่อม  วิสาหกิจชุมชน  และผู้ประกอบการ  </w:t>
      </w:r>
      <w:r w:rsidRPr="00442CF6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เป็นไปได้ของโครงการ  การให้บริการด้านเงินทุนหมุนเวียน  </w:t>
      </w:r>
      <w:r w:rsidRPr="007F24E4">
        <w:rPr>
          <w:rFonts w:ascii="TH SarabunIT๙" w:hAnsi="TH SarabunIT๙" w:cs="TH SarabunIT๙"/>
          <w:sz w:val="32"/>
          <w:szCs w:val="32"/>
          <w:cs/>
        </w:rPr>
        <w:t>และปฏิบัติงานตามแผนงานโครงการและกิจกรรมที่อยู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  <w:r w:rsidRPr="007F24E4">
        <w:rPr>
          <w:rFonts w:ascii="TH SarabunIT๙" w:hAnsi="TH SarabunIT๙" w:cs="TH SarabunIT๙"/>
          <w:sz w:val="32"/>
          <w:szCs w:val="32"/>
          <w:cs/>
        </w:rPr>
        <w:t xml:space="preserve">  โดยปฏิบัติงาน อย่างใดอย่างหนึ่งหรือหลายอย่างในแต่ละด้านดังนี้</w:t>
      </w:r>
      <w:r w:rsidRPr="007F24E4">
        <w:rPr>
          <w:rFonts w:ascii="TH SarabunIT๙" w:hAnsi="TH SarabunIT๙" w:cs="TH SarabunIT๙"/>
          <w:sz w:val="32"/>
          <w:szCs w:val="32"/>
          <w:cs/>
        </w:rPr>
        <w:tab/>
      </w:r>
      <w:r w:rsidRPr="007F24E4">
        <w:rPr>
          <w:rFonts w:ascii="TH SarabunIT๙" w:hAnsi="TH SarabunIT๙" w:cs="TH SarabunIT๙"/>
          <w:sz w:val="32"/>
          <w:szCs w:val="32"/>
          <w:cs/>
        </w:rPr>
        <w:tab/>
      </w:r>
    </w:p>
    <w:p w:rsidR="00437154" w:rsidRPr="007F24E4" w:rsidRDefault="001F202C" w:rsidP="004371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2A13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37154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437154" w:rsidRPr="00517CD7" w:rsidRDefault="00437154" w:rsidP="004371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20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D4E7F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517CD7">
        <w:rPr>
          <w:rFonts w:ascii="TH SarabunIT๙" w:hAnsi="TH SarabunIT๙" w:cs="TH SarabunIT๙"/>
          <w:sz w:val="32"/>
          <w:szCs w:val="32"/>
          <w:cs/>
        </w:rPr>
        <w:t xml:space="preserve"> สำรวจ  วิเคราะห์  ความเป็นไปได้ด้านอุตสาหกรรม เพื่อให้สามารถวางแผนพัฒนาอุตสาหกรรมด้านเงินทุนหมุนเวียน เพื่อเพิ่มศักยภาพใน</w:t>
      </w:r>
      <w:r w:rsidR="001F202C">
        <w:rPr>
          <w:rFonts w:ascii="TH SarabunIT๙" w:hAnsi="TH SarabunIT๙" w:cs="TH SarabunIT๙" w:hint="cs"/>
          <w:sz w:val="32"/>
          <w:szCs w:val="32"/>
          <w:cs/>
        </w:rPr>
        <w:t>การแข่งขัน</w:t>
      </w:r>
    </w:p>
    <w:p w:rsidR="00437154" w:rsidRPr="00517CD7" w:rsidRDefault="00437154" w:rsidP="00437154">
      <w:pPr>
        <w:rPr>
          <w:rFonts w:ascii="TH SarabunIT๙" w:hAnsi="TH SarabunIT๙" w:cs="TH SarabunIT๙"/>
          <w:sz w:val="32"/>
          <w:szCs w:val="32"/>
        </w:rPr>
      </w:pPr>
      <w:r w:rsidRPr="00517CD7">
        <w:rPr>
          <w:rFonts w:ascii="TH SarabunIT๙" w:hAnsi="TH SarabunIT๙" w:cs="TH SarabunIT๙"/>
          <w:sz w:val="32"/>
          <w:szCs w:val="32"/>
          <w:cs/>
        </w:rPr>
        <w:t>ภาคอุตสาหกรรม  หรือแก้ไขปัญหาที่เกิดขึ้นให้สอดคล้องกับภาวการณ์เปลี่ยนแปลงด้านอุตสาหกรรมในปัจจุบัน</w:t>
      </w:r>
      <w:r w:rsidRPr="00517CD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437154" w:rsidRPr="00517CD7" w:rsidRDefault="001F202C" w:rsidP="004371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4E7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37154" w:rsidRPr="00517CD7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เป็นไปได้ของโครงการ </w:t>
      </w:r>
      <w:r w:rsidR="00ED4E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154" w:rsidRPr="00517CD7">
        <w:rPr>
          <w:rFonts w:ascii="TH SarabunIT๙" w:hAnsi="TH SarabunIT๙" w:cs="TH SarabunIT๙"/>
          <w:sz w:val="32"/>
          <w:szCs w:val="32"/>
          <w:cs/>
        </w:rPr>
        <w:t>หรือกิจการ ด้านอุตสาหกรรมต่าง</w:t>
      </w:r>
      <w:r w:rsidR="00ED4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154" w:rsidRPr="00517CD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ED4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154" w:rsidRPr="00517CD7">
        <w:rPr>
          <w:rFonts w:ascii="TH SarabunIT๙" w:hAnsi="TH SarabunIT๙" w:cs="TH SarabunIT๙"/>
          <w:sz w:val="32"/>
          <w:szCs w:val="32"/>
          <w:cs/>
        </w:rPr>
        <w:t>เพื่อประกอบการตัดสินใจของผู้บังคับบัญชาในการให้บริการด้านเงินทุนหมุนเวียนเพื่อส่งเสริมอุตสาหกรรม  และดำเนินการประสานงานและรายงานความคืบหน้าหลังจากการอนุมัติแล้ว</w:t>
      </w:r>
    </w:p>
    <w:p w:rsidR="00437154" w:rsidRPr="007F24E4" w:rsidRDefault="00ED4E7F" w:rsidP="004371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437154" w:rsidRPr="007F24E4">
        <w:rPr>
          <w:rFonts w:ascii="TH SarabunIT๙" w:hAnsi="TH SarabunIT๙" w:cs="TH SarabunIT๙"/>
          <w:sz w:val="32"/>
          <w:szCs w:val="32"/>
          <w:cs/>
        </w:rPr>
        <w:t xml:space="preserve"> ปฏิบัติงานตามแผนงานโครงการและกิจกรรมที่อยู่ในความรับผิดชอบของ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</w:p>
    <w:p w:rsidR="00437154" w:rsidRDefault="00ED4E7F" w:rsidP="004371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437154" w:rsidRPr="007F24E4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ใดตามที่ได้รับมอบหมาย</w:t>
      </w:r>
    </w:p>
    <w:p w:rsidR="00437154" w:rsidRPr="007F24E4" w:rsidRDefault="00CC613D" w:rsidP="004371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E87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437154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437154" w:rsidRDefault="00437154" w:rsidP="004371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1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13D">
        <w:rPr>
          <w:rFonts w:ascii="TH SarabunIT๙" w:hAnsi="TH SarabunIT๙" w:cs="TH SarabunIT๙"/>
          <w:sz w:val="32"/>
          <w:szCs w:val="32"/>
          <w:cs/>
        </w:rPr>
        <w:t>1</w:t>
      </w:r>
      <w:r w:rsidR="00CC613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F24E4">
        <w:rPr>
          <w:rFonts w:ascii="TH SarabunIT๙" w:hAnsi="TH SarabunIT๙" w:cs="TH SarabunIT๙"/>
          <w:sz w:val="32"/>
          <w:szCs w:val="32"/>
          <w:cs/>
        </w:rPr>
        <w:t xml:space="preserve"> ช่วยการวางแผนการปฏิบัติงานของโครงการต่างๆ  ที่รับผิดชอบเสนอแก่ผู้บังคับบัญชา  เพื่อให้สามารถควบคุมงานและผลสัมฤทธิ์ของงานได้อย่างมีประสิทธิภาพและง่ายต่อการติดตามประเมินผล</w:t>
      </w:r>
    </w:p>
    <w:p w:rsidR="00437154" w:rsidRPr="007F24E4" w:rsidRDefault="00CC613D" w:rsidP="004371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E87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37154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437154" w:rsidRDefault="00CC613D" w:rsidP="004371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37154" w:rsidRPr="007F24E4">
        <w:rPr>
          <w:rFonts w:ascii="TH SarabunIT๙" w:hAnsi="TH SarabunIT๙" w:cs="TH SarabunIT๙"/>
          <w:sz w:val="32"/>
          <w:szCs w:val="32"/>
          <w:cs/>
        </w:rPr>
        <w:t xml:space="preserve"> ประสานงาน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37154" w:rsidRPr="007F24E4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ทั้งภาครัฐ และภาคเอกชน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เพื่อประชาสัมพันธ์เกี่ยวกับเงินทุนหมุนเวียน  </w:t>
      </w:r>
    </w:p>
    <w:p w:rsidR="00437154" w:rsidRPr="007F24E4" w:rsidRDefault="00CC613D" w:rsidP="004371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E87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437154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437154" w:rsidRPr="00AB5E6A" w:rsidRDefault="00CC613D" w:rsidP="00437154">
      <w:pPr>
        <w:rPr>
          <w:rFonts w:ascii="TH SarabunIT๙" w:hAnsi="TH SarabunIT๙" w:cs="TH SarabunIT๙"/>
          <w:sz w:val="32"/>
          <w:szCs w:val="32"/>
        </w:rPr>
      </w:pPr>
      <w:r w:rsidRPr="00CC61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) </w:t>
      </w:r>
      <w:r w:rsidR="00437154" w:rsidRPr="00CC613D">
        <w:rPr>
          <w:rFonts w:ascii="TH SarabunIT๙" w:hAnsi="TH SarabunIT๙" w:cs="TH SarabunIT๙" w:hint="cs"/>
          <w:sz w:val="32"/>
          <w:szCs w:val="32"/>
          <w:cs/>
        </w:rPr>
        <w:t>ให้บริการเงินทุนหมุนเวียน</w:t>
      </w:r>
      <w:r w:rsidR="00437154" w:rsidRPr="00CC61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7154" w:rsidRPr="00CC613D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437154" w:rsidRPr="00CC613D">
        <w:rPr>
          <w:rFonts w:ascii="TH SarabunIT๙" w:hAnsi="TH SarabunIT๙" w:cs="TH SarabunIT๙"/>
          <w:sz w:val="32"/>
          <w:szCs w:val="32"/>
          <w:cs/>
        </w:rPr>
        <w:t>ผู้ประกอบการอุตสาหกรรม</w:t>
      </w:r>
      <w:r w:rsidR="00437154" w:rsidRPr="00CC613D">
        <w:rPr>
          <w:rFonts w:ascii="TH SarabunIT๙" w:hAnsi="TH SarabunIT๙" w:cs="TH SarabunIT๙" w:hint="cs"/>
          <w:sz w:val="32"/>
          <w:szCs w:val="32"/>
          <w:cs/>
        </w:rPr>
        <w:t>รายย่อยให้มี</w:t>
      </w:r>
      <w:r w:rsidR="00437154" w:rsidRPr="00AB5E6A">
        <w:rPr>
          <w:rFonts w:ascii="TH SarabunIT๙" w:hAnsi="TH SarabunIT๙" w:cs="TH SarabunIT๙" w:hint="cs"/>
          <w:sz w:val="32"/>
          <w:szCs w:val="32"/>
          <w:cs/>
        </w:rPr>
        <w:t>เงินทุนเริ่มต้นขยายการผลิตหรือปรับปรุงประสิทธิ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>ภาพการผลิต</w:t>
      </w:r>
      <w:r w:rsidR="00437154" w:rsidRPr="00AB5E6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37154" w:rsidRPr="00AB5E6A" w:rsidRDefault="00B40D19" w:rsidP="0043715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) </w:t>
      </w:r>
      <w:r w:rsidR="00437154" w:rsidRPr="00AB5E6A">
        <w:rPr>
          <w:rFonts w:ascii="TH SarabunIT๙" w:hAnsi="TH SarabunIT๙" w:cs="TH SarabunIT๙"/>
          <w:sz w:val="32"/>
          <w:szCs w:val="32"/>
          <w:cs/>
        </w:rPr>
        <w:t>ให้คำปรึกษาแนะนำ</w:t>
      </w:r>
      <w:r w:rsidR="00437154">
        <w:rPr>
          <w:rFonts w:ascii="TH SarabunIT๙" w:hAnsi="TH SarabunIT๙" w:cs="TH SarabunIT๙" w:hint="cs"/>
          <w:sz w:val="32"/>
          <w:szCs w:val="32"/>
          <w:cs/>
        </w:rPr>
        <w:t xml:space="preserve">แหล่งเงินทุนต่าง ๆ </w:t>
      </w:r>
      <w:r w:rsidR="00437154" w:rsidRPr="00AB5E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31DA" w:rsidRPr="00082913" w:rsidRDefault="00EC26B7" w:rsidP="00367BFD">
      <w:pPr>
        <w:spacing w:after="24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829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31   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9B1BED" w:rsidRP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หรือชำนาญงาน</w:t>
      </w:r>
      <w:r w:rsidR="0008291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82913" w:rsidRPr="0008291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ว่าง)</w:t>
      </w:r>
    </w:p>
    <w:p w:rsidR="00E531DA" w:rsidRPr="00260723" w:rsidRDefault="00E531DA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16C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6D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งานด้านสารบรร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ธุร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และยานพาหนะ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ช่วยอำนวย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A42686" w:rsidRPr="00A42686" w:rsidRDefault="00A42686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ธุร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งานบริการทั่ว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การดำเนิน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ป็นไปด้วยความราบรื่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มีเอกสารตรวจสอบได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ระเบียบวิธีปฏิบัติ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ค้นหาสะดว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เป็นหลักฐานของทาง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็บรักษ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นำส่งซ่อมแซ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ำรุงรักษา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อยู่ในสภาพพร้อมใช้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ำทะเบียนเบิกจ่าย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็บรักษาใบสำคัญ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เอกสารที่เกี่ยวข้องเพื่อรวบรวมไว้เป็นข้อมูลหลักฐานการดำเนิน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่างสัญญ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รวจสอบสัญญ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นังสือโต้ตอบและเสนอความเห็นเกี่ยวกับงาน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ารจำหน่ายพัสดุเมื่อเสื่อมสภาพ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รือไม่จำเป็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เกิดประโยชน์ต่อ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บุคลาก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โดยจัดทำเอกสารเกี่ยวกับบุคลาก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รวบรวมและสรุปรายงานเพื่อสะดวกรวดเร็วต่อการค้น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สามารถนำไปใช้งานได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อาค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เตรียมและอำนวยความสะดวกในเรื่องสถานที่เพื่อใช้ในการจัดการงานต่า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ูแลการใช้และการบำรุงรักษายานพาหนะตลอดจนการดูแลรักษาซ่อมแซมสถานที่และทรัพย์สินของส่วน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การเงินและบัญชี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และปฏิบัติงานด้านเอกสารการเงินและบัญชีขั้นต้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รวจสอบเอกสารหลักฐานทางการเงินเพื่อให้เกิดความถูกต้องในการปฏิบัติ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574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เตรียม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รายงาน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ระชุมเป็นไปด้วยความเรียบร้อ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มีหลักฐานในการประชุม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นำเสนอต่อผู้บังคับบัญช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นำไปใช้เสนอแนะและปรับปรุงการปฏิบัติงานต่อ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FD3C3A" w:rsidRDefault="009B1BED" w:rsidP="00FD3C3A">
      <w:pPr>
        <w:tabs>
          <w:tab w:val="left" w:pos="993"/>
          <w:tab w:val="left" w:pos="1560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A42686" w:rsidRPr="009B1BED" w:rsidRDefault="00A42686" w:rsidP="00FD3C3A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B1BED" w:rsidRP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ระสานงาน</w:t>
      </w:r>
    </w:p>
    <w:p w:rsidR="00A42686" w:rsidRPr="009B1BED" w:rsidRDefault="009B1BED" w:rsidP="00A42686">
      <w:pPr>
        <w:tabs>
          <w:tab w:val="left" w:pos="993"/>
          <w:tab w:val="left" w:pos="1560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686" w:rsidRPr="009B1BED" w:rsidRDefault="00A42686" w:rsidP="00FD3C3A">
      <w:pPr>
        <w:tabs>
          <w:tab w:val="left" w:pos="851"/>
          <w:tab w:val="left" w:pos="1191"/>
          <w:tab w:val="left" w:pos="1560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บริการ</w:t>
      </w:r>
    </w:p>
    <w:p w:rsidR="009B1BED" w:rsidRDefault="009B1BED" w:rsidP="009B1BED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ab/>
        <w:t xml:space="preserve"> ชี้แจงและให้รายละเอียดเกี่ยวกับ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ก่บุคคลหรือหน่วยงานที่เกี่ยวข้อ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ข้าใจหรือความร่วมมือในการดำเนินงานตามที่ได้รับมอบหมา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260723" w:rsidRDefault="00EC26B7" w:rsidP="001A6F7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บริหารยุทธศาสตร์</w:t>
      </w:r>
    </w:p>
    <w:p w:rsidR="009B1BED" w:rsidRPr="00260723" w:rsidRDefault="009B1BED" w:rsidP="00367BFD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="00766379">
        <w:rPr>
          <w:rFonts w:ascii="TH SarabunIT๙" w:hAnsi="TH SarabunIT๙" w:cs="TH SarabunIT๙" w:hint="cs"/>
          <w:b/>
          <w:bCs/>
          <w:sz w:val="32"/>
          <w:szCs w:val="32"/>
          <w:cs/>
        </w:rPr>
        <w:t>338</w:t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ชาการอุตสาห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:rsidR="009B1BED" w:rsidRPr="00260723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63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ในฐานะผู้ชำนาญการพิเศษ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หน้าที่หัวหน้าส่วนบริหารยุทธศาสตร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การบริหาร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งคับบัญชาเจ้าหน้าที่ในส่วนบริหารยุทธศาสตร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ศึกษาวิเคราะห์อุตสาหกรรมและสภาวะแวดล้อมต่างๆ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นอข้อคิดเห็นและเสนอแนะแนวทางในการส่งเสริมพัฒนาอุตสาหกรร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ใน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นอต่อหน่วยงานส่วนกลาง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จังหวัดและจังหวัด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ใช้ความรู้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ามารถ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บการณ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วามชำนาญสูง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มีงานในควบคุ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รับผิดชอบหลากหลาย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ตัดสินใจหรือแก้ไขปัญหาในงานที่ยากเป็นประจำ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ฏิบัติงานดังนี้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F96574" w:rsidRDefault="00FD3C3A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สภาวะ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ภาวะแวดล้อ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สนอข้อคิดเห็นและเสนอแนะในการจัดทำยุทธศาสตร์การพัฒนา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ผู้ให้บริการธุรกิจ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ในภูมิภาค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ลอดจนการสำรวจ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574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พัฒนาระบบงานการวิเคราะห์สภาวะอุตสาห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สภาวะแวดล้อ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มีความทันสมั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ามารถนำไปใช้ในการพัฒนาอุตสาหกรรมในพื้นที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การจัดทำคำของบประมา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ประจำปี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แล้วเสร็จภายในกำหนดและเป็นแผนที่เป็นไปตามนโยบายที่กรมส่งเสริมอุตสาหกรรมกำหนดและสามารถสนองตอบต่อความต้องการของอุตสาหกรรมในพื้นที่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ิดตามการปฏิบัติงานตามแผนงานในภาพรวมของหน่วย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นำเสนอผู้บริห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อุปสรรค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แผนงานบรรลุตามเป้าหมายที่ตั้งไว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ชี้แนะ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คำปรึกษาแก่เจ้าหน้าที่ของส่ว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ของเจ้าหน้าที่ถูกต้อ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บรรลุเป้าหมา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ผลผลิตและผลลัพธ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BB7C6F" w:rsidRDefault="00FD3C3A" w:rsidP="00FD3C3A">
      <w:pPr>
        <w:tabs>
          <w:tab w:val="left" w:pos="851"/>
          <w:tab w:val="left" w:pos="1191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B1BED"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เพื่อใช้กำกับการปฏิบัติงา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BB7C6F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9B1BED" w:rsidRPr="009B1BED" w:rsidRDefault="00FD3C3A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)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ภาคเอกช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โครงการ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</w:p>
    <w:p w:rsidR="009B1BED" w:rsidRPr="009B1BED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ด้านแผนการปฏิบัติงา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นที่ประชุมระดับหน่วยงานในกลุ่มจังหวั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เกิดการบูร</w:t>
      </w:r>
      <w:proofErr w:type="spellStart"/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ณา</w:t>
      </w:r>
      <w:proofErr w:type="spellEnd"/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การแผนพัฒนาอุตสาหกรรมในภูมิภาค</w:t>
      </w:r>
    </w:p>
    <w:p w:rsidR="009B1BED" w:rsidRPr="00BB7C6F" w:rsidRDefault="009B1BED" w:rsidP="00FD3C3A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9B1BED" w:rsidRPr="009B1BED" w:rsidRDefault="009B1BED" w:rsidP="00FD3C3A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พื้นที่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9B1BED" w:rsidP="00FD3C3A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9B1BED" w:rsidRPr="00BB7C6F" w:rsidRDefault="009B1BED" w:rsidP="009B1BED">
      <w:pPr>
        <w:ind w:left="1134"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260723" w:rsidRDefault="00EC26B7" w:rsidP="00367BFD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="000C4157" w:rsidRPr="00367B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39 , </w:t>
      </w:r>
      <w:r w:rsidR="001A72A6" w:rsidRPr="00367B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40 , </w:t>
      </w:r>
      <w:r w:rsidR="000C4157" w:rsidRPr="00367BFD">
        <w:rPr>
          <w:rFonts w:ascii="TH SarabunIT๙" w:hAnsi="TH SarabunIT๙" w:cs="TH SarabunIT๙" w:hint="cs"/>
          <w:b/>
          <w:bCs/>
          <w:sz w:val="32"/>
          <w:szCs w:val="32"/>
          <w:cs/>
        </w:rPr>
        <w:t>341</w:t>
      </w:r>
      <w:r w:rsidR="009B1BED" w:rsidRPr="00367B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</w:t>
      </w:r>
      <w:r w:rsidR="009B1BED">
        <w:rPr>
          <w:rFonts w:ascii="TH SarabunIT๙" w:hAnsi="TH SarabunIT๙" w:cs="TH SarabunIT๙"/>
          <w:b/>
          <w:bCs/>
          <w:sz w:val="32"/>
          <w:szCs w:val="32"/>
          <w:cs/>
        </w:rPr>
        <w:t>ิชาการอุตสาหกรรม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6A7E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ดำเนินการสำรว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ี่ยวกับภาวะเศรษฐกิจอุตสาห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1BED" w:rsidRPr="008D44B1" w:rsidRDefault="009B1BED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วบรวมข้อมูลเกี่ยวกับ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ภารกิจ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กลยุทธ์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งหวัดและกลุ่มจังหวั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จัดทำแผนงานและแผนปฏิบัติการด้านส่งเสริมอุตสาหกรรมที่สอดรับกับ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เกี่ยวกับสภาวะอุตสาหกรรมเป้าหมายของ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ถานการณ์ของธุรกิจอุตสาหกรรมที่เกี่ยวข้อ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จัดทำแผน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การจัดทำรายงานเพื่อ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มีผลต่ออุตสาหกรรมขนาดกลา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นาดย่อมและ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การประสานรวบรว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แผนงานสอดคล้องกับนโยบายและแผนงาน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พัฒนาอุตสาหกรรมของพื้นที่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ติดตามผลผลิตและประเมินผลลัพธ์ของโครงการและกิจกรรม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ำกับให้เป็นไปตามที่กำหนด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3B562D" w:rsidRDefault="00527D14" w:rsidP="00FD3C3A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3B562D" w:rsidRDefault="009B1BED" w:rsidP="00FD3C3A">
      <w:pPr>
        <w:tabs>
          <w:tab w:val="left" w:pos="851"/>
          <w:tab w:val="left" w:pos="1191"/>
          <w:tab w:val="left" w:pos="1843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9B1BED" w:rsidRPr="003B562D" w:rsidRDefault="00527D14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Pr="003B562D" w:rsidRDefault="009B1BED" w:rsidP="00FD3C3A">
      <w:pPr>
        <w:tabs>
          <w:tab w:val="left" w:pos="851"/>
          <w:tab w:val="left" w:pos="1191"/>
          <w:tab w:val="left" w:pos="1843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ด้านแผนการ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ภาคเอก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โครง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3B562D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3B562D" w:rsidRDefault="009B1BED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527D14" w:rsidRPr="00527D14" w:rsidRDefault="00527D14" w:rsidP="00527D14">
      <w:pPr>
        <w:tabs>
          <w:tab w:val="left" w:pos="1134"/>
          <w:tab w:val="left" w:pos="1843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พื้นที่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Pr="003B562D" w:rsidRDefault="00527D14" w:rsidP="00BF2272">
      <w:pPr>
        <w:tabs>
          <w:tab w:val="left" w:pos="1134"/>
          <w:tab w:val="left" w:pos="1843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Default="00527D14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C4157" w:rsidRPr="007F24E4" w:rsidRDefault="000C4157" w:rsidP="000C4157">
      <w:pPr>
        <w:ind w:right="162"/>
        <w:rPr>
          <w:rFonts w:ascii="TH SarabunIT๙" w:hAnsi="TH SarabunIT๙" w:cs="TH SarabunIT๙"/>
          <w:sz w:val="32"/>
          <w:szCs w:val="32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Pr="001A72A6">
        <w:rPr>
          <w:rFonts w:ascii="TH SarabunIT๙" w:hAnsi="TH SarabunIT๙" w:cs="TH SarabunIT๙"/>
          <w:b/>
          <w:bCs/>
          <w:sz w:val="32"/>
          <w:szCs w:val="32"/>
        </w:rPr>
        <w:t>342</w:t>
      </w:r>
      <w:r w:rsidRPr="001A7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ำแหน่ง  นักวิชาการออกแบบผลิตภัณฑ์</w:t>
      </w:r>
      <w:r w:rsidR="006A7E0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หรือ</w:t>
      </w:r>
      <w:r w:rsidRPr="001A72A6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:rsidR="000C4157" w:rsidRDefault="000C4157" w:rsidP="000C415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24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24E4">
        <w:rPr>
          <w:rFonts w:ascii="TH SarabunIT๙" w:hAnsi="TH SarabunIT๙" w:cs="TH SarabunIT๙"/>
          <w:sz w:val="32"/>
          <w:szCs w:val="32"/>
          <w:cs/>
        </w:rPr>
        <w:tab/>
      </w:r>
      <w:r w:rsidR="00B23E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24E4">
        <w:rPr>
          <w:rFonts w:ascii="TH SarabunIT๙" w:hAnsi="TH SarabunIT๙" w:cs="TH SarabunIT๙"/>
          <w:sz w:val="32"/>
          <w:szCs w:val="32"/>
          <w:cs/>
        </w:rPr>
        <w:t>มีหน้าที่และรับผิดชอบในการจัดทำรายละเอียดต้นแบบผลิตภัณฑ์  บรรจุภัณฑ์ การจัดทำผลิตภัณฑ์และบรรจุภัณฑ์ตัวอย่าง  ให้คำปรึกษาแนะนำแก่วิสาหกิจขนาดกลางและขนาดย่อม  วิสาหกิจชุมชน  กลุ่มอาชีพและราษฎร  ด้านบรรจุภัณฑ์และรูปแบบผลิตภัณฑ์  โดยปฏิบัติงานใดอย่างหนึ่งหรือหลายอย่างในแต่ละด้านดังนี้</w:t>
      </w:r>
    </w:p>
    <w:p w:rsidR="00B23ED3" w:rsidRPr="007F24E4" w:rsidRDefault="00B23ED3" w:rsidP="00B23ED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83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446874" w:rsidRDefault="00446874" w:rsidP="00141D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46874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ED3" w:rsidRPr="00446874">
        <w:rPr>
          <w:rFonts w:ascii="TH SarabunIT๙" w:hAnsi="TH SarabunIT๙" w:cs="TH SarabunIT๙"/>
          <w:sz w:val="32"/>
          <w:szCs w:val="32"/>
          <w:cs/>
        </w:rPr>
        <w:t>ศึกษา ค้นคว้า ทดลอง ออกแบบ พัฒนาและปรับปรุงรูปแบบงานด้านผลิตภัณฑ์และบรรจุภัณฑ์ งานด้านพาณิชย์ศิลป์ เพื่อเป็นการพัฒนา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:rsidR="00B23ED3" w:rsidRPr="007F24E4" w:rsidRDefault="00B23ED3" w:rsidP="00B23ED3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7F24E4">
        <w:rPr>
          <w:rFonts w:ascii="TH SarabunIT๙" w:hAnsi="TH SarabunIT๙" w:cs="TH SarabunIT๙"/>
          <w:sz w:val="32"/>
          <w:szCs w:val="32"/>
          <w:cs/>
        </w:rPr>
        <w:t>และหัตถกรรม</w:t>
      </w:r>
    </w:p>
    <w:p w:rsidR="00B23ED3" w:rsidRPr="007F24E4" w:rsidRDefault="00141D88" w:rsidP="00B23E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) 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สำรวจ  และเก็บข้อมูลทางด้านรูปแบบผลิตภัณฑ์และบรรจ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เพื่อนำมา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 xml:space="preserve"> และวางแนวทางการพัฒนา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และบรรจุภัณฑ์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ๆ</w:t>
      </w:r>
    </w:p>
    <w:p w:rsidR="00B23ED3" w:rsidRPr="006D190D" w:rsidRDefault="00141D88" w:rsidP="00B23ED3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3) 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B23ED3" w:rsidRPr="007F24E4" w:rsidRDefault="00141D88" w:rsidP="00B23ED3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483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B23ED3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B23ED3" w:rsidRPr="006D190D" w:rsidRDefault="00F91200" w:rsidP="00F91200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F912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97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1) </w:t>
      </w:r>
      <w:r w:rsidR="00B23ED3" w:rsidRPr="00F91200">
        <w:rPr>
          <w:rFonts w:ascii="TH SarabunIT๙" w:hAnsi="TH SarabunIT๙" w:cs="TH SarabunIT๙"/>
          <w:sz w:val="32"/>
          <w:szCs w:val="32"/>
          <w:cs/>
        </w:rPr>
        <w:t>วางแผนการปฏิบัติงานด้านการพัฒนาผลิตภัณฑ์ และบรรจุภัณฑ์ของหน่วยงาน  เพื่อให้การดำเนินงานเป็นไปอย่างมีระบบอันจะส่งผลให้ได้</w:t>
      </w:r>
      <w:r w:rsidR="00B23ED3" w:rsidRPr="007F24E4">
        <w:rPr>
          <w:rFonts w:ascii="TH SarabunIT๙" w:hAnsi="TH SarabunIT๙" w:cs="TH SarabunIT๙"/>
          <w:sz w:val="32"/>
          <w:szCs w:val="32"/>
          <w:cs/>
        </w:rPr>
        <w:t>งานที่มีประสิทธิภาพและบรรลุเป้าหมายที่วางไว้</w:t>
      </w:r>
    </w:p>
    <w:p w:rsidR="00B23ED3" w:rsidRPr="007F24E4" w:rsidRDefault="00B976AC" w:rsidP="00B23ED3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483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B23ED3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B23ED3" w:rsidRPr="006D190D" w:rsidRDefault="00B976AC" w:rsidP="00B976AC">
      <w:pPr>
        <w:tabs>
          <w:tab w:val="left" w:pos="170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B976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1) </w:t>
      </w:r>
      <w:r w:rsidR="00B23ED3" w:rsidRPr="00B976AC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มีความเกี่ยวข้องกับงานด้านออกแบบผลิตภัณฑ์  เพื่อให้มีการแลกเปลี่ยนข้อมูลและเทคโนโลยีใหม่ระหว่างกัน</w:t>
      </w:r>
    </w:p>
    <w:p w:rsidR="00B23ED3" w:rsidRPr="007F24E4" w:rsidRDefault="00B976AC" w:rsidP="00B23ED3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483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B23ED3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EE6DE9" w:rsidRPr="00EE6DE9" w:rsidRDefault="00B23ED3" w:rsidP="00EE6DE9">
      <w:pPr>
        <w:pStyle w:val="aa"/>
        <w:numPr>
          <w:ilvl w:val="0"/>
          <w:numId w:val="41"/>
        </w:num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EE6DE9">
        <w:rPr>
          <w:rFonts w:ascii="TH SarabunIT๙" w:hAnsi="TH SarabunIT๙" w:cs="TH SarabunIT๙"/>
          <w:sz w:val="32"/>
          <w:szCs w:val="32"/>
          <w:cs/>
        </w:rPr>
        <w:t>เป็นวิทยากรในการฝึกอบรม  เกี่ยวกับการออกแบบผลิตภัณฑ์ให้แก่ผู้ประกอบการ เพื่อเพิ่มขีดความสามารถในการออกแบบผลิตภัณฑ์ให้แก่</w:t>
      </w:r>
      <w:r w:rsidR="00EE6DE9" w:rsidRPr="00EE6DE9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EE6DE9">
        <w:rPr>
          <w:rFonts w:ascii="TH SarabunIT๙" w:hAnsi="TH SarabunIT๙" w:cs="TH SarabunIT๙"/>
          <w:sz w:val="32"/>
          <w:szCs w:val="32"/>
          <w:cs/>
        </w:rPr>
        <w:t>าค</w:t>
      </w:r>
    </w:p>
    <w:p w:rsidR="00EE6DE9" w:rsidRDefault="00B23ED3" w:rsidP="00EE6DE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EE6DE9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EE6D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</w:t>
      </w:r>
    </w:p>
    <w:p w:rsidR="000C4157" w:rsidRPr="00EE6DE9" w:rsidRDefault="00EE6DE9" w:rsidP="00EE6DE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E6D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) </w:t>
      </w:r>
      <w:r w:rsidR="00B23ED3" w:rsidRPr="00EE6DE9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ด้านการพัฒนาและปรับปรุงรูปแบบผลิตภัณฑ์  บรรจุภัณฑ์  และพาณิชย์ศิลป์</w:t>
      </w:r>
    </w:p>
    <w:p w:rsidR="000C4157" w:rsidRDefault="000C4157" w:rsidP="009B1B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3C9" w:rsidRPr="00260723" w:rsidRDefault="00EC26B7" w:rsidP="00483BDC">
      <w:pPr>
        <w:numPr>
          <w:ilvl w:val="3"/>
          <w:numId w:val="0"/>
        </w:numPr>
        <w:tabs>
          <w:tab w:val="left" w:pos="1800"/>
          <w:tab w:val="num" w:pos="3240"/>
        </w:tabs>
        <w:spacing w:after="120"/>
        <w:ind w:right="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บริการธุรกิจอุตสาหกรรม</w:t>
      </w:r>
    </w:p>
    <w:p w:rsidR="00B873C9" w:rsidRPr="00260723" w:rsidRDefault="00B873C9" w:rsidP="00483BD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="00374875">
        <w:rPr>
          <w:rFonts w:ascii="TH SarabunIT๙" w:hAnsi="TH SarabunIT๙" w:cs="TH SarabunIT๙" w:hint="cs"/>
          <w:b/>
          <w:bCs/>
          <w:sz w:val="32"/>
          <w:szCs w:val="32"/>
          <w:cs/>
        </w:rPr>
        <w:t>332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วิชาการ</w:t>
      </w:r>
      <w:r w:rsidR="00561411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</w:t>
      </w:r>
      <w:r w:rsidR="00561411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ชำนาญการพิเศษ</w:t>
      </w:r>
    </w:p>
    <w:p w:rsidR="009B1BED" w:rsidRPr="00260723" w:rsidRDefault="00B873C9" w:rsidP="00B873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Pr="00260723">
        <w:rPr>
          <w:rFonts w:ascii="TH SarabunIT๙" w:hAnsi="TH SarabunIT๙" w:cs="TH SarabunIT๙"/>
          <w:sz w:val="32"/>
          <w:szCs w:val="32"/>
        </w:rPr>
        <w:tab/>
      </w:r>
      <w:r w:rsidR="001B7E68">
        <w:rPr>
          <w:rFonts w:ascii="TH SarabunIT๙" w:hAnsi="TH SarabunIT๙" w:cs="TH SarabunIT๙"/>
          <w:sz w:val="32"/>
          <w:szCs w:val="32"/>
        </w:rPr>
        <w:t xml:space="preserve"> 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ในฐานะผู้ชำนาญการพิเศษ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หน้าที่หัวหน้าส่วนบริการธุรกิจ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้าที่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การบริห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ดูแล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งคับบัญชาเจ้าหน้าที่ในส่วนบริการธุรกิจ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ร้างองค์ความรู้ทางเทคนิควิชาการต่างๆ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่งเสริมพัฒนา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และผู้ประกอบก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หมาะสมกับพื้นที่และสภาวะแวดล้อ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นำองค์ความรู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ให้บริก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ถ่ายทอด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ฝึกอบ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รึกษาแนะนำ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เป็นผู้ที่มีความรู้ความชำนาญ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สบการณ์ด้านการพัฒนาวิสาหกิจอย่างสูง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ที่ต้องสามารถตัดสินใจ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แก้ไขปัญหาที่ยากเป็นประจำได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ฏิบัติงานดังนี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B7C6F" w:rsidRPr="00BB7C6F" w:rsidRDefault="00BB7C6F" w:rsidP="00BB7C6F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บทวนและพัฒนาองค์ความรู้ทางเทคนิควิชาการ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พร้อมทั้งนำองค์ความรู้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ูปแบบดังกล่าวไปถ่ายทอดในการดำเนินงาน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ชี้แนะ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นำองค์ความรู้ไปขยายผล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ส่งเสริมและพัฒนา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้วยบริการให้คำปรึกษาแนะนำ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างด้านการบริหารจัดการและเทคโนโลยีการผลิต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เสริมสร้างผู้ประกอบการใหม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บ่มเพาะธุรกิจ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ผู้ประกอบการให้มีขีดความสามารถในการดำเนินงานดียิ่งขึ้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จัดการโซ่</w:t>
      </w:r>
      <w:proofErr w:type="spellStart"/>
      <w:r w:rsidRPr="00527D14"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วิสาหกิจชุมชนในการ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และบรรจุภัณฑ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นโยบ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ผนงานของหน่วยงานให้มีประสิทธิภาพ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ามารถบรรลุเป้าหม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ั้งผลผลิตและผลลัพ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ามารถสนองตอบต่อความต้องการของ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527D14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บริการธุรกิจ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เหมาะสมสามารถตอบสนองต่อความต้องการของ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ผู้ประกอบ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บริการธุรกิจอุตสาหกรรมเพื่อใช้กำกับการปฏิบัติงา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ต่างๆ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เอก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ี่มีหน้าที่ส่งเสริมและพัฒนาการประกอบธุรกิจ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ให้คำปรึกษาแนะนำ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ฝึกอบรมให้ความรู้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proofErr w:type="spellStart"/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บูรณา</w:t>
      </w:r>
      <w:proofErr w:type="spellEnd"/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แผนงานร่วมกั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แก่หน่วยงานภายในและในที่ประชุมระดับหน่วยงานในกลุ่มจังหวั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เกิดการพัฒนาอุตสาหกรรมในภูมิภาค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374875" w:rsidRDefault="00374875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B7C6F" w:rsidRPr="00BB7C6F" w:rsidRDefault="00BB7C6F" w:rsidP="00527D14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527D14" w:rsidRPr="00527D14" w:rsidRDefault="00527D14" w:rsidP="00527D14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ความรู้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หน่วยงานภายนอก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พัฒนาผู้ประกอบ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873C9" w:rsidRDefault="00527D14" w:rsidP="00527D14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3C9" w:rsidRPr="00260723" w:rsidRDefault="004E5642" w:rsidP="00483BD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="00374875" w:rsidRPr="008A5AC3">
        <w:rPr>
          <w:rFonts w:ascii="TH SarabunIT๙" w:hAnsi="TH SarabunIT๙" w:cs="TH SarabunIT๙"/>
          <w:b/>
          <w:bCs/>
          <w:sz w:val="32"/>
          <w:szCs w:val="32"/>
        </w:rPr>
        <w:t xml:space="preserve">333 </w:t>
      </w:r>
      <w:r w:rsidR="008D694F" w:rsidRPr="008A5AC3">
        <w:rPr>
          <w:rFonts w:ascii="TH SarabunIT๙" w:hAnsi="TH SarabunIT๙" w:cs="TH SarabunIT๙" w:hint="cs"/>
          <w:b/>
          <w:bCs/>
          <w:sz w:val="32"/>
          <w:szCs w:val="32"/>
          <w:cs/>
        </w:rPr>
        <w:t>, 334 , 335 , 336</w:t>
      </w:r>
      <w:r w:rsidR="00B873C9" w:rsidRPr="008A5A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561411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</w:t>
      </w:r>
      <w:r w:rsidR="0056141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527D14" w:rsidRPr="00260723" w:rsidRDefault="00B873C9" w:rsidP="00B873C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ในการศึกษ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ทางเทคนิควิชาการต่างๆ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นำองค์ความรู้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โดยการให้บริ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ถ่ายทอด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ปรึกษาแนะนำ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จัดทำข้อมูล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เอกสารทางวิชา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รายงาน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วมทั้งสรุปรายงานความก้าวหน้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ผลการดำเนินงานของกิจกรรมต่าง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วบรว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ความรู้ใหม่เพื่อหาแนวทางพัฒนาการให้บริการที่ตอบสนองความต้องการของอุตสาหกรร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กอบ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ันกับสภาวะการเปลี่ยนแปลงสภาพแวดล้อมในการแข่งขันทางธุรกิจ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ส่งเสริมและพัฒนา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ให้คำปรึกษาแนะนำและฝึกอบรมให้ความรู้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ทั้งในด้านเทคนิควิชา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บริหารจัดการสมัยใหม่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ทคโนโลยีการผลิต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นวัตกรรมเชิงสร้างสรรค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บรรจุภัณฑ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ด้านอื่น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พัฒน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มีประสิทธิภาพ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ขีดความสามารถในการแข่งขั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ข้อมูล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ทางวิชา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งา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สรุปรายงานความก้าวหน้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ลการดำเนินงานของกิจกรรมต่าง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Default="00527D14" w:rsidP="004E5642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บริการธุรกิจ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หมาะสมสามารถตอบสนองต่อความต้องการของ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ู้ประกอบ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การติดตา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เพื่อใช้กำกับการ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สนอแนะประเด็นสำคัญหรือกิจกรรมต่างๆ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การส่งเสริมและพัฒนา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ี่จำเป็นต่อการพัฒนา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มีหน้าที่พัฒนาธุรกิจ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proofErr w:type="spellStart"/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บูรณา</w:t>
      </w:r>
      <w:proofErr w:type="spellEnd"/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แผนงานร่วมกั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นภายในหน่วยงานเพื่อให้เกิดความร่วมมือในการดำเนินงานตามที่ได้รับมอบหมาย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642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642" w:rsidRPr="00A42686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686" w:rsidRPr="00A42686" w:rsidRDefault="00A42686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ด้านการบริการ</w:t>
      </w:r>
    </w:p>
    <w:p w:rsidR="0041529C" w:rsidRPr="0041529C" w:rsidRDefault="009B1BED" w:rsidP="004E5642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ความรู้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พัฒนาผู้ประกอบ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บุคลาก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Default="0041529C" w:rsidP="0041529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Default="00A42686" w:rsidP="00B87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655" w:rsidRDefault="00E12655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6147" w:rsidRDefault="0041529C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FF6147" w:rsidRDefault="00FF6147" w:rsidP="009C06CA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Pr="00EE7124">
        <w:rPr>
          <w:rFonts w:ascii="TH SarabunIT๙" w:hAnsi="TH SarabunIT๙" w:cs="TH SarabunIT๙" w:hint="cs"/>
          <w:b/>
          <w:bCs/>
          <w:sz w:val="32"/>
          <w:szCs w:val="32"/>
          <w:cs/>
        </w:rPr>
        <w:t>337</w:t>
      </w:r>
      <w:r w:rsidRPr="008713E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Pr="008713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เทคนิค</w:t>
      </w:r>
      <w:r w:rsidR="00B3512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</w:p>
    <w:p w:rsidR="00FF6147" w:rsidRDefault="00FF6147" w:rsidP="00FF614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0AF3">
        <w:rPr>
          <w:rFonts w:ascii="TH SarabunIT๙" w:hAnsi="TH SarabunIT๙" w:cs="TH SarabunIT๙"/>
          <w:sz w:val="32"/>
          <w:szCs w:val="32"/>
        </w:rPr>
        <w:t xml:space="preserve">     </w:t>
      </w:r>
      <w:r w:rsidRPr="007F24E4">
        <w:rPr>
          <w:rFonts w:ascii="TH SarabunIT๙" w:hAnsi="TH SarabunIT๙" w:cs="TH SarabunIT๙"/>
          <w:sz w:val="32"/>
          <w:szCs w:val="32"/>
        </w:rPr>
        <w:tab/>
      </w:r>
      <w:r w:rsidR="00EF0AF3">
        <w:rPr>
          <w:rFonts w:ascii="TH SarabunIT๙" w:hAnsi="TH SarabunIT๙" w:cs="TH SarabunIT๙"/>
          <w:sz w:val="32"/>
          <w:szCs w:val="32"/>
        </w:rPr>
        <w:t xml:space="preserve">    </w:t>
      </w:r>
      <w:r w:rsidRPr="007F24E4">
        <w:rPr>
          <w:rFonts w:ascii="TH SarabunIT๙" w:hAnsi="TH SarabunIT๙" w:cs="TH SarabunIT๙"/>
          <w:sz w:val="32"/>
          <w:szCs w:val="32"/>
          <w:cs/>
        </w:rPr>
        <w:t>มี</w:t>
      </w:r>
      <w:r w:rsidR="0008199D"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มีความรู้และความสามารถด้านเทคนิควิชาการ</w:t>
      </w:r>
      <w:r w:rsidR="0008199D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24E4">
        <w:rPr>
          <w:rFonts w:ascii="TH SarabunIT๙" w:hAnsi="TH SarabunIT๙" w:cs="TH SarabunIT๙"/>
          <w:sz w:val="32"/>
          <w:szCs w:val="32"/>
          <w:cs/>
        </w:rPr>
        <w:t>ในด้านการให้บริการองค์ความรู้ทางเทคนิควิชาการต่างๆ ในการส่งเสริมพัฒนาอุตสาหกรรม  วิสาหกิจขนาดกลางและขนาดย่อม  วิสาหกิจชุมชน  และผู้ประกอบการ  และปฏิบัติงานตามแผนงานโครงการและกิจกรรมที่อยู่ในความรับผิดชอบของส่วนบริการธุรกิจอุตสาหกรรม  โดยปฏิบัติงาน อย่างใดอย่างหนึ่งหรือหลายอย่างในแต่ละด้านดังนี้</w:t>
      </w:r>
      <w:r w:rsidRPr="007F24E4">
        <w:rPr>
          <w:rFonts w:ascii="TH SarabunIT๙" w:hAnsi="TH SarabunIT๙" w:cs="TH SarabunIT๙"/>
          <w:sz w:val="32"/>
          <w:szCs w:val="32"/>
          <w:cs/>
        </w:rPr>
        <w:tab/>
      </w:r>
    </w:p>
    <w:p w:rsidR="00FF6147" w:rsidRPr="007F24E4" w:rsidRDefault="00EF0AF3" w:rsidP="00FF61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3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F6147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FF6147" w:rsidRPr="007F24E4" w:rsidRDefault="00EF0AF3" w:rsidP="00375B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 ศึกษา  และรวบรวมองค์ความรู้ใหม่ ๆ </w:t>
      </w:r>
      <w:r w:rsidR="00375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วางแผนพัฒนาอุตสาหกรรม </w:t>
      </w:r>
      <w:r w:rsidR="00375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พัฒนากระบวนการผลิต </w:t>
      </w:r>
      <w:r w:rsidR="00375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  เทคโนโลยีการผลิต  เพื่อการเพิ่มขีดความสามารถในการแข่งขันของวิสาหกิจขนาดกลางขนาดย่อม  และวิสาหกิจชุมชน</w:t>
      </w:r>
    </w:p>
    <w:p w:rsidR="00FF6147" w:rsidRPr="007F24E4" w:rsidRDefault="00375B6C" w:rsidP="00FF61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F614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 ปฏิบัติงานตามแผนงานโครงการและกิจกรรมที่อยู่ในความรับผิดชอบของส่วนบริการธุรกิจอุตสาหกรรม</w:t>
      </w:r>
    </w:p>
    <w:p w:rsidR="00FF6147" w:rsidRPr="00F80F93" w:rsidRDefault="00375B6C" w:rsidP="00FF6147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F614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ใดตามที่ได้รับมอบหมาย</w:t>
      </w:r>
    </w:p>
    <w:p w:rsidR="00FF6147" w:rsidRPr="007F24E4" w:rsidRDefault="00375B6C" w:rsidP="00FF61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3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F6147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F6147" w:rsidRPr="00F80F93" w:rsidRDefault="00375B6C" w:rsidP="00FF6147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 ช่วยการวางแผนการปฏิบัติงานของโครงการต่างๆ  ที่รับผิดชอบเสนอแก่ผู้บังคับบัญชา  เพื่อให้สามารถควบคุมงานและผลสัมฤทธิ์ของงานได้อย่างมีประสิทธิภาพและง่ายต่อการติดตามประเมินผล</w:t>
      </w:r>
    </w:p>
    <w:p w:rsidR="00FF6147" w:rsidRPr="007F24E4" w:rsidRDefault="00375B6C" w:rsidP="00FF61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3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FF6147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F6147" w:rsidRPr="007F24E4" w:rsidRDefault="00F27EAE" w:rsidP="00FF61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 ประสานงานจัดหาข้อมูล  ข่าวสาร  สารสนเทศทางเศรษฐกิจและอุตสาหกรรม  เพื่อจัดทำวารสาร  หรือกิจกรรมเผยแพร่ประชาสัมพันธ์</w:t>
      </w:r>
    </w:p>
    <w:p w:rsidR="00FF6147" w:rsidRPr="00F80F93" w:rsidRDefault="00F27EAE" w:rsidP="00FF6147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 xml:space="preserve"> ประสานงานและสนับสนุนการสัมมนาโครง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147" w:rsidRPr="007F24E4">
        <w:rPr>
          <w:rFonts w:ascii="TH SarabunIT๙" w:hAnsi="TH SarabunIT๙" w:cs="TH SarabunIT๙"/>
          <w:sz w:val="32"/>
          <w:szCs w:val="32"/>
          <w:cs/>
        </w:rPr>
        <w:t>ๆ  และปรับปรุงพัฒนาระบบข้อมูลสารสนเทศให้สามารถตอบสนองความต้องการของประกอบการอุตสาหกรรม  และสามารถนำไปใช้ประโยชน์ต่อไปได้</w:t>
      </w:r>
    </w:p>
    <w:p w:rsidR="00FF6147" w:rsidRPr="007F24E4" w:rsidRDefault="00F27EAE" w:rsidP="00FF61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3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FF6147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D8116F" w:rsidRDefault="00D8116F" w:rsidP="00D811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1) </w:t>
      </w:r>
      <w:r w:rsidR="00FF6147" w:rsidRPr="00D8116F">
        <w:rPr>
          <w:rFonts w:ascii="TH SarabunIT๙" w:hAnsi="TH SarabunIT๙" w:cs="TH SarabunIT๙"/>
          <w:sz w:val="32"/>
          <w:szCs w:val="32"/>
          <w:cs/>
        </w:rPr>
        <w:t>ปฏิบัติงานส่งเสริม สนับสนุน จัดอบรม สัมมนา ให้คำปรึกษาแนะนำผู้ประกอบการอุตสาหกรรม  เพื่อเสริมสร้างให้ผู้ประกอบการอุตสาหกรรม</w:t>
      </w:r>
    </w:p>
    <w:p w:rsidR="00FF6147" w:rsidRPr="00D8116F" w:rsidRDefault="00FF6147" w:rsidP="00D811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116F">
        <w:rPr>
          <w:rFonts w:ascii="TH SarabunIT๙" w:hAnsi="TH SarabunIT๙" w:cs="TH SarabunIT๙"/>
          <w:sz w:val="32"/>
          <w:szCs w:val="32"/>
          <w:cs/>
        </w:rPr>
        <w:t xml:space="preserve"> มีสมรรถนะ  และขีดความสามารถในการแข่งขันสูงขึ้น  การพัฒนากระบวนการ</w:t>
      </w:r>
    </w:p>
    <w:p w:rsidR="00A56C82" w:rsidRPr="00A56C82" w:rsidRDefault="00A56C82" w:rsidP="00A56C82">
      <w:pPr>
        <w:ind w:left="166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8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E7124" w:rsidRPr="00A56C82">
        <w:rPr>
          <w:rFonts w:ascii="TH SarabunIT๙" w:hAnsi="TH SarabunIT๙" w:cs="TH SarabunIT๙"/>
          <w:sz w:val="32"/>
          <w:szCs w:val="32"/>
          <w:cs/>
        </w:rPr>
        <w:t>ผลิตและเทคโนโลยี  การจัดการ  การเสริมสร้างผู้ประกอบการใหม่  การบ่มเพาะธุรกิจอุตสาหกรรม  การพัฒนาผลิตภัณฑ์และบรรจุภัณฑ์  การ</w:t>
      </w:r>
    </w:p>
    <w:p w:rsidR="00EE7124" w:rsidRPr="00A56C82" w:rsidRDefault="00EE7124" w:rsidP="00A56C8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C82">
        <w:rPr>
          <w:rFonts w:ascii="TH SarabunIT๙" w:hAnsi="TH SarabunIT๙" w:cs="TH SarabunIT๙"/>
          <w:sz w:val="32"/>
          <w:szCs w:val="32"/>
          <w:cs/>
        </w:rPr>
        <w:t>พัฒนาคุณภาพมาตรฐาน เพื่อเสริมสร้างให้ผู้ประกอบการอุตสาหกรรม  มีสมรรถนะและขีดความสามารถในการแข่งขันสูงขึ้น</w:t>
      </w:r>
    </w:p>
    <w:p w:rsidR="00EE7124" w:rsidRDefault="00EE7124" w:rsidP="00EE71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6C82" w:rsidRDefault="00A56C82" w:rsidP="00EE71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6C82" w:rsidRDefault="00A56C82" w:rsidP="00EE71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E7124" w:rsidRDefault="00EE7124" w:rsidP="00EE71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E7124" w:rsidRPr="00EE7124" w:rsidRDefault="00EE7124" w:rsidP="00EE71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6147" w:rsidRDefault="00FF6147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460C" w:rsidRPr="00260723" w:rsidRDefault="009E460C" w:rsidP="008C2CB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พัฒนาระบบสนับสนุนอุตสาหกรรม</w:t>
      </w:r>
    </w:p>
    <w:p w:rsidR="0023236E" w:rsidRPr="00260723" w:rsidRDefault="00D54AAF" w:rsidP="008C2CB5">
      <w:pPr>
        <w:spacing w:after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47F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1C6E"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="003853B3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23236E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</w:t>
      </w:r>
      <w:r w:rsidR="003853B3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457D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</w:t>
      </w:r>
      <w:r w:rsidR="00AC51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ักวิชาการอุตสาหกรรมชำนาญการ</w:t>
      </w:r>
    </w:p>
    <w:p w:rsidR="0041529C" w:rsidRDefault="007D7ABF" w:rsidP="0004116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6072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F3E0C" w:rsidRPr="0026072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F55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F444F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</w:t>
      </w:r>
      <w:r w:rsidR="00BF1C6E">
        <w:rPr>
          <w:rFonts w:ascii="TH SarabunIT๙" w:hAnsi="TH SarabunIT๙" w:cs="TH SarabunIT๙" w:hint="cs"/>
          <w:sz w:val="32"/>
          <w:szCs w:val="32"/>
          <w:cs/>
        </w:rPr>
        <w:t>ผู้ชำนาญการหรือผู้ชำนาญการพิเศษ และทำหน้าที่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หัวหน้าส่วนพัฒนาระบบสนับสนุน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ับผิดชอบการบริห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ำกับดูแล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บังคับบัญชาเจ้าหน้าที่ในส่วนพัฒนาระบบสนับสนุน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ใ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ซึ่งต้องใช้ความรู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ระสบการณ์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ความชำนาญสูง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มีงานในความรับผิดชอบหลากหลาย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ตัดสินใจหรือแก้ไขปัญหาในงานที่ยากเป็นประจำ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นี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บทว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พัฒนารูปแบบระบบสนับสนุนปัจจัยเกื้อหนุ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คุณภาพของหน่วยบริการ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สารสนเทศ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เงินทุนหมุนเวีย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และสร้างเครือข่ายของธุรกิจอุตสาหกรรมและหน่วยบริการธุรกิ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นะ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บัติงานด้านการพัฒนารูปแบบระบบสนับสนุนปัจจัยเกื้อหนุ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คุณภาพของหน่วยบริการ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สารสนเทศ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เงินทุนหมุนเวีย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และสร้างเครือข่ายของธุรกิจอุตสาหกรรมและหน่วย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อดคล้องกับนโยบ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ของหน่วยงานให้มีประสิทธิภาพ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บรรลุเป้าหม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ผลผลิตและผลลัพธ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ามารถสนองตอบต่อความต้องการของ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BB7C6F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พัฒนาระบบสนับสนุนอุตสาหกรร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กำหนด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เหมาะสมตอบสนองความต้องการของอุตสาหกรร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พัฒนาระบบสนับสนุน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ต่างๆ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proofErr w:type="spellStart"/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บูรณา</w:t>
      </w:r>
      <w:proofErr w:type="spellEnd"/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แผนงานร่วมกั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ารจัดประชุ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สัมมนา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แลกเปลี่ยนข้อมูล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ผู้ให้บริการ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เกิดความร่วมมือในระดับกลุ่ม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แก่หน่วยงานภายในและภายนอก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ที่ประชุมระดับหน่วยงานในกลุ่ม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สริมสร้างปัจจัยที่เอื้อในการพัฒนาอุตสาหกรรมในภูมิภาค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41529C" w:rsidRPr="0041529C" w:rsidRDefault="0041529C" w:rsidP="0041529C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บริการปรึกษาแนะนำ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จัดฝึกอบ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ก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ผู้ประกอบ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หน่วยงานภาครัฐและ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ามบทบาทหน้าที่ของส่ว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ในทางวิชา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หรือเป็นวิทยากรบรรย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ด้านการให้บริการข้อมูลสารสนเทศ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41529C" w:rsidP="0041529C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36E" w:rsidRPr="00260723" w:rsidRDefault="00EC26B7" w:rsidP="008C2CB5">
      <w:pPr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A731F9">
        <w:rPr>
          <w:rFonts w:ascii="TH SarabunIT๙" w:hAnsi="TH SarabunIT๙" w:cs="TH SarabunIT๙" w:hint="cs"/>
          <w:b/>
          <w:bCs/>
          <w:sz w:val="32"/>
          <w:szCs w:val="32"/>
          <w:cs/>
        </w:rPr>
        <w:t>344 , 345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36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ิชาการอุตสาหกรรม</w:t>
      </w:r>
      <w:r w:rsidR="001B0AF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41529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41529C" w:rsidRPr="00260723" w:rsidRDefault="00640D0D" w:rsidP="000411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ดำเนิ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้นแบบ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รูปแบบผู้ให้บริการปรึกษาแนะนำ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หมาะสมกับพื้นที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ัดถ่ายทอดองค์ความรู้และวิธีปฏิบัติให้กับบุคลากรหน่วยงานภาครัฐและเอกชนที่เกี่ยวข้อ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และเพิ่มศักยภาพผู้ให้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จนการสร้างเครือข่ายผู้ให้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ส่งเสริมและเชื่อมโยงให้เกิดเครือข่ายธุรกิจอุตสาหกรรมและการรวมกลุ่มอุตสาหกรรมในพื้นที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กิดความเข้มแข็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นวัต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พิ่มขีดความสามารถในการแข่งขั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จัดประช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ฝึกอบ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การให้บริการเงินทุนหมุนเวียนเพื่อการส่งเสริมอาชีพอุตสาหกรรมในครอบครัวและหัตถกรรมไท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ระบบข้อมูล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ห้บริการสารสนเทศทาง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E5642" w:rsidRDefault="0041529C" w:rsidP="004E5642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พัฒนาระบบสนับสนุน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กำหนด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หมาะสมตอบสนองความต้องการของ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ผู้ประกอบ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การติดตา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พัฒนาระบบสนับสนุน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ช่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proofErr w:type="spellStart"/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บูรณา</w:t>
      </w:r>
      <w:proofErr w:type="spellEnd"/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แผนงานร่วมกั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ารจัดประชุ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ัมมนา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แลกเปลี่ยนข้อมูลขอ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เกิดความร่วมมือในระดับจังหวัดและกลุ่มจังหวัดในพื้นที่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ข้อคิดเห็นและข้อเสนอแนะ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ด้านที่ตนรับผิดชอบ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ก่หน่วยงานภายในและภายนอก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มีส่วนร่วมกับธุรกิจอุตสาหกรรมในพื้นที่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BB7C6F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นภายในหน่วยงา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เกิดความร่วมมือในการดำเนินงานตามที่ได้รับมอบหม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ด้านการบริการ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ในทางวิชา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เป็นวิทยากรบรรย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ด้านการให้บริการข้อมูลสารสนเทศ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ร้างเครือข่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เงินทุ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4E5642" w:rsidP="00BF2272">
      <w:pPr>
        <w:tabs>
          <w:tab w:val="left" w:pos="851"/>
          <w:tab w:val="left" w:pos="1191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BB7C6F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562D" w:rsidRDefault="003B562D" w:rsidP="00BB7C6F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0515" w:rsidRPr="00BB7C6F" w:rsidRDefault="00FE0515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31F9" w:rsidRDefault="00EC26B7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B74AE" w:rsidRDefault="006B74AE" w:rsidP="00E96402">
      <w:pPr>
        <w:tabs>
          <w:tab w:val="left" w:pos="6495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Pr="00E96402">
        <w:rPr>
          <w:rFonts w:ascii="TH SarabunIT๙" w:hAnsi="TH SarabunIT๙" w:cs="TH SarabunIT๙"/>
          <w:b/>
          <w:bCs/>
          <w:sz w:val="32"/>
          <w:szCs w:val="32"/>
        </w:rPr>
        <w:t>346</w:t>
      </w:r>
      <w:r w:rsidRPr="008713E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Pr="008713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E96402">
        <w:rPr>
          <w:rFonts w:ascii="TH SarabunIT๙" w:hAnsi="TH SarabunIT๙" w:cs="TH SarabunIT๙"/>
          <w:b/>
          <w:bCs/>
          <w:sz w:val="32"/>
          <w:szCs w:val="32"/>
          <w:cs/>
        </w:rPr>
        <w:t>เจ้า</w:t>
      </w:r>
      <w:r w:rsidR="006E520A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E9640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อุตสาหกรรม</w:t>
      </w:r>
      <w:r w:rsidR="006E520A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หรือ</w:t>
      </w:r>
      <w:bookmarkStart w:id="1" w:name="_GoBack"/>
      <w:bookmarkEnd w:id="1"/>
      <w:r w:rsidRPr="00E96402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  <w:r w:rsidRPr="00E964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6402" w:rsidRPr="00E9640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1529C" w:rsidRDefault="006B74AE" w:rsidP="006B74AE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7F24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24E4">
        <w:rPr>
          <w:rFonts w:ascii="TH SarabunIT๙" w:hAnsi="TH SarabunIT๙" w:cs="TH SarabunIT๙"/>
          <w:sz w:val="32"/>
          <w:szCs w:val="32"/>
        </w:rPr>
        <w:tab/>
      </w:r>
      <w:r w:rsidR="00E9640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F24E4">
        <w:rPr>
          <w:rFonts w:ascii="TH SarabunIT๙" w:hAnsi="TH SarabunIT๙" w:cs="TH SarabunIT๙"/>
          <w:sz w:val="32"/>
          <w:szCs w:val="32"/>
          <w:cs/>
        </w:rPr>
        <w:t>มีหน้าที่และรับผิดชอบในระดับปฏิบัติงาน  เป็นลักษณะงานที่ต้องการความรู้ทางวิชาการไม่สูงมาก  ในการส่งเสริมพัฒนาอุตสาหกรรม  วิสาหกิจขนาดกลางและขนาดย่อม  วิสาหกิจชุมชน  และผู้ประกอบการ  และปฏิบัติงานตามแผนงานโครงการและกิจกรรมที่อยู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  <w:r w:rsidRPr="007F24E4">
        <w:rPr>
          <w:rFonts w:ascii="TH SarabunIT๙" w:hAnsi="TH SarabunIT๙" w:cs="TH SarabunIT๙"/>
          <w:sz w:val="32"/>
          <w:szCs w:val="32"/>
          <w:cs/>
        </w:rPr>
        <w:t xml:space="preserve">  โดยปฏิบัติงาน อย่างใดอย่างหนึ่งหรือหลายอย่างในแต่ละด้านดังนี้</w:t>
      </w:r>
      <w:r w:rsidRPr="007F24E4">
        <w:rPr>
          <w:rFonts w:ascii="TH SarabunIT๙" w:hAnsi="TH SarabunIT๙" w:cs="TH SarabunIT๙"/>
          <w:sz w:val="32"/>
          <w:szCs w:val="32"/>
          <w:cs/>
        </w:rPr>
        <w:tab/>
      </w:r>
    </w:p>
    <w:p w:rsidR="006B74AE" w:rsidRPr="007F24E4" w:rsidRDefault="00E96402" w:rsidP="006B74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D650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B74AE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6B74AE" w:rsidRDefault="006B74AE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4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517CD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 ดูแล และจัดทำโครงการ กิจกรรม และการฝึกอบรมต่าง ที่เกี่ยวกับการส่งเสริมและพัฒนาขีดความสามารถหน่วยบริการธุรกิจ</w:t>
      </w:r>
      <w:r w:rsidR="00E96402">
        <w:rPr>
          <w:rFonts w:ascii="TH SarabunIT๙" w:hAnsi="TH SarabunIT๙" w:cs="TH SarabunIT๙" w:hint="cs"/>
          <w:sz w:val="32"/>
          <w:szCs w:val="32"/>
          <w:cs/>
        </w:rPr>
        <w:t>อุ</w:t>
      </w:r>
      <w:r>
        <w:rPr>
          <w:rFonts w:ascii="TH SarabunIT๙" w:hAnsi="TH SarabunIT๙" w:cs="TH SarabunIT๙" w:hint="cs"/>
          <w:sz w:val="32"/>
          <w:szCs w:val="32"/>
          <w:cs/>
        </w:rPr>
        <w:t>ตสาหกรรม การเสริมสร้างบริการธุรกิจอุตสาหกรรมใหม่ และการเชื่อมโยงให้เกิดเครือข่ายบริการธุรกิจอุตสาหกรรมตามที่ได้รับมอบหมาย</w:t>
      </w:r>
      <w:r w:rsidRPr="00517C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74AE" w:rsidRDefault="00E96402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ควบคุม ดูแล และดำเนินการจัดจ้างที่ปรึกษาในโครงการ  กิจกรรม และการฝึกอบรมต่าง ๆ ที่เกี่ยวข้องกับการส่งเสริมและพัฒนาขีดความสามารถหน่วยบริการธุรกิจอุตสาหกรรม การเสริมสร้างบริการธุรกิจอุตสาหกรรมใหม่ ๆ</w:t>
      </w:r>
    </w:p>
    <w:p w:rsidR="006B74AE" w:rsidRDefault="000042FA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ติดตาม ประเมิน  และสรุปผลการดำเนินงานการจัดโครงการ  กิจกรรม และการฝึกอบรมต่าง ๆ ที่เกี่ยวข้อง เพื่อนำมาออกแบบ ปรับปรุง และพัฒนาโครงการ กิจกรรม และการฝึกอบรมต่าง ๆ ให้มีคุณภาพมากขึ้น</w:t>
      </w:r>
    </w:p>
    <w:p w:rsidR="006B74AE" w:rsidRDefault="000042FA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ข้อมูล  เอกสาร และรายงาน  รวมทั้งสรุปรายงานความก้าวหน้า  และผลการดำเนินงานกิจกรรม  โครงการ และการฝึกอบรมต่าง  ๆ ตามที่ได้รับมอบหมาย</w:t>
      </w:r>
    </w:p>
    <w:p w:rsidR="006B74AE" w:rsidRDefault="000042FA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B74AE">
        <w:rPr>
          <w:rFonts w:ascii="TH SarabunIT๙" w:hAnsi="TH SarabunIT๙" w:cs="TH SarabunIT๙" w:hint="cs"/>
          <w:sz w:val="32"/>
          <w:szCs w:val="32"/>
          <w:cs/>
        </w:rPr>
        <w:t>คว</w:t>
      </w:r>
      <w:proofErr w:type="spellEnd"/>
      <w:r w:rsidR="006B74AE">
        <w:rPr>
          <w:rFonts w:ascii="TH SarabunIT๙" w:hAnsi="TH SarabunIT๙" w:cs="TH SarabunIT๙" w:hint="cs"/>
          <w:sz w:val="32"/>
          <w:szCs w:val="32"/>
          <w:cs/>
        </w:rPr>
        <w:t>บุคมดูแล และติดตามการจัดเตรียม และจัดทำเอกสาร และสัญญาจ้างที่ปรึกษาโครงการ กิจกรรม  การสัมมนาและการฝึกอบรมต่าง ๆ ที่เกี่ยวข้องในงานพัฒนาระบบสนับสนุนอุตสาหกรรมของหน่วยงาน</w:t>
      </w:r>
    </w:p>
    <w:p w:rsidR="006B74AE" w:rsidRDefault="000042FA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B66BFC">
        <w:rPr>
          <w:rFonts w:ascii="TH SarabunIT๙" w:hAnsi="TH SarabunIT๙" w:cs="TH SarabunIT๙"/>
          <w:sz w:val="32"/>
          <w:szCs w:val="32"/>
        </w:rPr>
        <w:t>6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B74AE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301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 xml:space="preserve"> ดูแล</w:t>
      </w:r>
      <w:proofErr w:type="gramEnd"/>
      <w:r w:rsidR="006B7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301D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 xml:space="preserve"> และพัฒนาขีดความสามารถหน่วยบริการธุรกิจอุตสาหกรรม</w:t>
      </w:r>
      <w:r w:rsidR="00301D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และเชื่อมโยงให้เกิดเครือข่ายบริการธุรกิจอุตสาหกรรม เพื่อ</w:t>
      </w:r>
      <w:r w:rsidR="00301DC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ระดับสมรรถนะและศักยภาพของบริการอุตสาหกรรมในพื้นที่ และให้เกิดการประสานการทำงานที่มีประสิทธิภาพอย่างสูงสุด</w:t>
      </w:r>
    </w:p>
    <w:p w:rsidR="006B74AE" w:rsidRDefault="00301DC8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ให้คำปรึกษา  และข้อเสนอแนะที่เป็นประโยชน์ในการปฏิบัติงาน</w:t>
      </w:r>
    </w:p>
    <w:p w:rsidR="006B74AE" w:rsidRDefault="00301DC8" w:rsidP="006B74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>ปฏิบัติงาน และสนับสนุนงานอื่น ๆ ตามที่ได้รับมอบหมาย</w:t>
      </w:r>
    </w:p>
    <w:p w:rsidR="006B74AE" w:rsidRPr="007F24E4" w:rsidRDefault="00D65016" w:rsidP="006B74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2.</w:t>
      </w:r>
      <w:r w:rsidR="006B74AE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6B74AE" w:rsidRPr="007F24E4" w:rsidRDefault="00D65016" w:rsidP="006B7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 xml:space="preserve"> 1)</w:t>
      </w:r>
      <w:r w:rsidR="006B74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4AE" w:rsidRPr="007F24E4">
        <w:rPr>
          <w:rFonts w:ascii="TH SarabunIT๙" w:hAnsi="TH SarabunIT๙" w:cs="TH SarabunIT๙"/>
          <w:sz w:val="32"/>
          <w:szCs w:val="32"/>
          <w:cs/>
        </w:rPr>
        <w:t>ศึกษา  สำรวจ  วิเคราะห์ความต้องการของผู้รับบริการ  เพื่อสนับสนุนการพัฒนาอุตสาหกรรม  วิสาหกิจขนาดกลางและขนาดย่อม  วิสาหกิจชุมชน  และผู้ประกอบการ</w:t>
      </w:r>
    </w:p>
    <w:p w:rsidR="006B74AE" w:rsidRPr="007F24E4" w:rsidRDefault="00D65016" w:rsidP="00D65016">
      <w:pPr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2E2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 w:rsidRPr="007F24E4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งานที่รับผิดชอบ  เพื่อให้สามารถปฏิบัติงานได้อย่างมีประสิทธิภาพ </w:t>
      </w:r>
    </w:p>
    <w:p w:rsidR="002E27F5" w:rsidRDefault="002E27F5" w:rsidP="002E27F5">
      <w:pPr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66BFC"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AE" w:rsidRPr="007F24E4">
        <w:rPr>
          <w:rFonts w:ascii="TH SarabunIT๙" w:hAnsi="TH SarabunIT๙" w:cs="TH SarabunIT๙"/>
          <w:sz w:val="32"/>
          <w:szCs w:val="32"/>
          <w:cs/>
        </w:rPr>
        <w:t>เสนอแนะประเด็นสำคัญหรือกิจกรรมต่างๆ เกี่ยวกับการส่งเสริมและพัฒนาอุตสาหกรรม  วิสาหกิจขนาดกลางและขนาดย่อม  วิสาหกิจชุมชน  และ</w:t>
      </w:r>
    </w:p>
    <w:p w:rsidR="006B74AE" w:rsidRPr="007F24E4" w:rsidRDefault="006B74AE" w:rsidP="002E27F5">
      <w:pPr>
        <w:rPr>
          <w:rFonts w:ascii="TH SarabunIT๙" w:hAnsi="TH SarabunIT๙" w:cs="TH SarabunIT๙"/>
          <w:sz w:val="32"/>
          <w:szCs w:val="32"/>
        </w:rPr>
      </w:pPr>
      <w:r w:rsidRPr="007F24E4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</w:p>
    <w:p w:rsidR="006B74AE" w:rsidRPr="00C60EC3" w:rsidRDefault="00C60EC3" w:rsidP="00C60EC3">
      <w:pPr>
        <w:ind w:left="142"/>
        <w:rPr>
          <w:rFonts w:ascii="TH SarabunIT๙" w:hAnsi="TH SarabunIT๙" w:cs="TH SarabunIT๙"/>
          <w:sz w:val="32"/>
          <w:szCs w:val="32"/>
        </w:rPr>
      </w:pPr>
      <w:r w:rsidRPr="00C60E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4) </w:t>
      </w:r>
      <w:r w:rsidR="006B74AE" w:rsidRPr="00C60EC3">
        <w:rPr>
          <w:rFonts w:ascii="TH SarabunIT๙" w:hAnsi="TH SarabunIT๙" w:cs="TH SarabunIT๙"/>
          <w:sz w:val="32"/>
          <w:szCs w:val="32"/>
          <w:cs/>
        </w:rPr>
        <w:t>สรุป  ประเมินผลการปฏิบัติงานจากการส่งเสริมพัฒนาอุตสาหกรรม  เพื่อ</w:t>
      </w:r>
    </w:p>
    <w:p w:rsidR="00F22B95" w:rsidRDefault="00F22B95" w:rsidP="00F22B95">
      <w:pPr>
        <w:rPr>
          <w:rFonts w:ascii="TH SarabunIT๙" w:hAnsi="TH SarabunIT๙" w:cs="TH SarabunIT๙"/>
          <w:sz w:val="32"/>
          <w:szCs w:val="32"/>
        </w:rPr>
      </w:pPr>
      <w:r w:rsidRPr="007F24E4">
        <w:rPr>
          <w:rFonts w:ascii="TH SarabunIT๙" w:hAnsi="TH SarabunIT๙" w:cs="TH SarabunIT๙"/>
          <w:sz w:val="32"/>
          <w:szCs w:val="32"/>
          <w:cs/>
        </w:rPr>
        <w:t>พัฒนากระบวนงาน  กระบวนทัศน์ในการพัฒนาอุตสาหกรรมและปรับปรุงให้สอดคล้องกับสภาวะแวดล้อมอย่างเหมาะสม</w:t>
      </w:r>
    </w:p>
    <w:p w:rsidR="00F22B95" w:rsidRPr="00F657AC" w:rsidRDefault="00F22B95" w:rsidP="00F22B95">
      <w:pPr>
        <w:rPr>
          <w:rFonts w:ascii="TH SarabunIT๙" w:hAnsi="TH SarabunIT๙" w:cs="TH SarabunIT๙"/>
          <w:sz w:val="16"/>
          <w:szCs w:val="16"/>
        </w:rPr>
      </w:pPr>
    </w:p>
    <w:p w:rsidR="00F22B95" w:rsidRPr="007F24E4" w:rsidRDefault="00F837B7" w:rsidP="00F22B9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</w:t>
      </w:r>
      <w:r w:rsidR="00F22B95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22B95" w:rsidRPr="007F24E4" w:rsidRDefault="00F22B95" w:rsidP="00F22B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37B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1) </w:t>
      </w:r>
      <w:r w:rsidRPr="007F24E4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ภาครัฐ</w:t>
      </w:r>
      <w:r w:rsidRPr="007F24E4">
        <w:rPr>
          <w:rFonts w:ascii="TH SarabunIT๙" w:hAnsi="TH SarabunIT๙" w:cs="TH SarabunIT๙"/>
          <w:sz w:val="32"/>
          <w:szCs w:val="32"/>
        </w:rPr>
        <w:t xml:space="preserve"> </w:t>
      </w:r>
      <w:r w:rsidRPr="007F24E4">
        <w:rPr>
          <w:rFonts w:ascii="TH SarabunIT๙" w:hAnsi="TH SarabunIT๙" w:cs="TH SarabunIT๙"/>
          <w:sz w:val="32"/>
          <w:szCs w:val="32"/>
          <w:cs/>
        </w:rPr>
        <w:t xml:space="preserve">ภาคเอกชนและหน่วยงานอื่นๆ ที่เกี่ยวข้อง  เพื่อร่วมดำเนินการพัฒนาศักยภาพผู้ประกอบการและวิสาหกิจให้มีขีดความสามารถในการดำเนินงานและมีประสิทธิภาพยิ่งขึ้น </w:t>
      </w:r>
    </w:p>
    <w:p w:rsidR="00F22B95" w:rsidRDefault="00F837B7" w:rsidP="00F837B7">
      <w:pPr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2) </w:t>
      </w:r>
      <w:r w:rsidR="00F22B95" w:rsidRPr="007F24E4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ต่างๆ เพื่อพัฒนาการวางแผนในการให้บริการอันจะนำไปสู่การส่งเสริมพัฒนาอุตสาหกรรม  ที่เหมาะสมกับพื้นที่และสภาวะแวดล้อม</w:t>
      </w:r>
    </w:p>
    <w:p w:rsidR="00F22B95" w:rsidRPr="007F24E4" w:rsidRDefault="00DF5376" w:rsidP="00F22B9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F22B95" w:rsidRPr="007F24E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DF5376" w:rsidRDefault="00F22B95" w:rsidP="00E4324C">
      <w:pPr>
        <w:pStyle w:val="aa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DF5376">
        <w:rPr>
          <w:rFonts w:ascii="TH SarabunIT๙" w:hAnsi="TH SarabunIT๙" w:cs="TH SarabunIT๙"/>
          <w:sz w:val="32"/>
          <w:szCs w:val="32"/>
          <w:cs/>
        </w:rPr>
        <w:t xml:space="preserve">ให้บริการข้อมูลสารสนเทศและให้คำปรึกษาแนะนำเบื้องต้น  แก่ผู้ประกอบการธุรกิจอุตสาหกรรม วิสาหกิจขนาดกลางและขนาดย่อม วิสาหกิจชุมชน  </w:t>
      </w:r>
    </w:p>
    <w:p w:rsidR="00F22B95" w:rsidRPr="00DF5376" w:rsidRDefault="00F22B95" w:rsidP="00DF5376">
      <w:pPr>
        <w:rPr>
          <w:rFonts w:ascii="TH SarabunIT๙" w:hAnsi="TH SarabunIT๙" w:cs="TH SarabunIT๙"/>
          <w:sz w:val="32"/>
          <w:szCs w:val="32"/>
          <w:cs/>
        </w:rPr>
      </w:pPr>
      <w:r w:rsidRPr="00DF5376">
        <w:rPr>
          <w:rFonts w:ascii="TH SarabunIT๙" w:hAnsi="TH SarabunIT๙" w:cs="TH SarabunIT๙"/>
          <w:sz w:val="32"/>
          <w:szCs w:val="32"/>
          <w:cs/>
        </w:rPr>
        <w:t>และผู้ให้บริการธุรกิจอุตสาหกรรม</w:t>
      </w:r>
    </w:p>
    <w:p w:rsidR="00F22B95" w:rsidRPr="00825A82" w:rsidRDefault="00F22B95" w:rsidP="000B38ED">
      <w:pPr>
        <w:pStyle w:val="aa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25A82">
        <w:rPr>
          <w:rFonts w:ascii="TH SarabunIT๙" w:hAnsi="TH SarabunIT๙" w:cs="TH SarabunIT๙"/>
          <w:sz w:val="32"/>
          <w:szCs w:val="32"/>
          <w:cs/>
        </w:rPr>
        <w:t>ให้คำปรึกษาแนะนำตอบปัญหา  และชี้แจงเรื่องต่างๆ เกี่ยวกับแผนการปฏิบัติงานและการดำเนินงานของหน่วยงาน</w:t>
      </w:r>
    </w:p>
    <w:p w:rsidR="00F22B95" w:rsidRPr="006B3412" w:rsidRDefault="00F22B95" w:rsidP="00F22B95">
      <w:pPr>
        <w:rPr>
          <w:rFonts w:ascii="TH SarabunIT๙" w:hAnsi="TH SarabunIT๙" w:cs="TH SarabunIT๙"/>
          <w:sz w:val="32"/>
          <w:szCs w:val="32"/>
        </w:rPr>
      </w:pPr>
      <w:r w:rsidRPr="006B3412">
        <w:rPr>
          <w:rFonts w:ascii="TH SarabunIT๙" w:hAnsi="TH SarabunIT๙" w:cs="TH SarabunIT๙"/>
          <w:sz w:val="32"/>
          <w:szCs w:val="32"/>
        </w:rPr>
        <w:tab/>
      </w:r>
    </w:p>
    <w:p w:rsidR="006B74AE" w:rsidRDefault="006B74AE" w:rsidP="006B74AE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sectPr w:rsidR="006B74AE" w:rsidSect="00121E00">
      <w:footerReference w:type="default" r:id="rId8"/>
      <w:footerReference w:type="first" r:id="rId9"/>
      <w:pgSz w:w="16834" w:h="11909" w:orient="landscape" w:code="9"/>
      <w:pgMar w:top="851" w:right="1296" w:bottom="993" w:left="1296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FC" w:rsidRDefault="00B66BFC">
      <w:r>
        <w:separator/>
      </w:r>
    </w:p>
  </w:endnote>
  <w:endnote w:type="continuationSeparator" w:id="0">
    <w:p w:rsidR="00B66BFC" w:rsidRDefault="00B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FC" w:rsidRPr="00933B0C" w:rsidRDefault="00B66BFC" w:rsidP="00933B0C">
    <w:pPr>
      <w:pStyle w:val="a7"/>
      <w:jc w:val="right"/>
      <w:rPr>
        <w:rFonts w:ascii="Angsana New" w:hAnsi="Angsana New"/>
        <w:sz w:val="32"/>
        <w:szCs w:val="32"/>
      </w:rPr>
    </w:pPr>
    <w:r w:rsidRPr="00933B0C">
      <w:rPr>
        <w:rStyle w:val="a5"/>
        <w:rFonts w:ascii="Angsana New" w:hAnsi="Angsana New"/>
        <w:sz w:val="32"/>
        <w:szCs w:val="32"/>
      </w:rPr>
      <w:fldChar w:fldCharType="begin"/>
    </w:r>
    <w:r w:rsidRPr="00933B0C">
      <w:rPr>
        <w:rStyle w:val="a5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5"/>
        <w:rFonts w:ascii="Angsana New" w:hAnsi="Angsana New"/>
        <w:sz w:val="32"/>
        <w:szCs w:val="32"/>
      </w:rPr>
      <w:fldChar w:fldCharType="separate"/>
    </w:r>
    <w:r w:rsidR="0037033A">
      <w:rPr>
        <w:rStyle w:val="a5"/>
        <w:rFonts w:ascii="Angsana New" w:hAnsi="Angsana New"/>
        <w:noProof/>
        <w:sz w:val="32"/>
        <w:szCs w:val="32"/>
      </w:rPr>
      <w:t>31</w:t>
    </w:r>
    <w:r w:rsidRPr="00933B0C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FC" w:rsidRPr="00933B0C" w:rsidRDefault="00B66BFC" w:rsidP="00933B0C">
    <w:pPr>
      <w:pStyle w:val="a7"/>
      <w:jc w:val="right"/>
      <w:rPr>
        <w:rFonts w:ascii="Angsana New" w:hAnsi="Angsana New"/>
        <w:sz w:val="32"/>
        <w:szCs w:val="32"/>
      </w:rPr>
    </w:pPr>
    <w:r w:rsidRPr="00933B0C">
      <w:rPr>
        <w:rStyle w:val="a5"/>
        <w:rFonts w:ascii="Angsana New" w:hAnsi="Angsana New"/>
        <w:sz w:val="32"/>
        <w:szCs w:val="32"/>
      </w:rPr>
      <w:fldChar w:fldCharType="begin"/>
    </w:r>
    <w:r w:rsidRPr="00933B0C">
      <w:rPr>
        <w:rStyle w:val="a5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5"/>
        <w:rFonts w:ascii="Angsana New" w:hAnsi="Angsana New"/>
        <w:sz w:val="32"/>
        <w:szCs w:val="32"/>
      </w:rPr>
      <w:fldChar w:fldCharType="separate"/>
    </w:r>
    <w:r w:rsidR="0037033A">
      <w:rPr>
        <w:rStyle w:val="a5"/>
        <w:rFonts w:ascii="Angsana New" w:hAnsi="Angsana New"/>
        <w:noProof/>
        <w:sz w:val="32"/>
        <w:szCs w:val="32"/>
      </w:rPr>
      <w:t>1</w:t>
    </w:r>
    <w:r w:rsidRPr="00933B0C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FC" w:rsidRDefault="00B66BFC">
      <w:r>
        <w:separator/>
      </w:r>
    </w:p>
  </w:footnote>
  <w:footnote w:type="continuationSeparator" w:id="0">
    <w:p w:rsidR="00B66BFC" w:rsidRDefault="00B6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5ED"/>
    <w:multiLevelType w:val="hybridMultilevel"/>
    <w:tmpl w:val="922065A4"/>
    <w:lvl w:ilvl="0" w:tplc="C6D442D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lang w:bidi="th-TH"/>
      </w:rPr>
    </w:lvl>
    <w:lvl w:ilvl="1" w:tplc="179C37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21CCE"/>
    <w:multiLevelType w:val="hybridMultilevel"/>
    <w:tmpl w:val="47027BB6"/>
    <w:lvl w:ilvl="0" w:tplc="DF0E9F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BA4EF2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3">
    <w:nsid w:val="086412AE"/>
    <w:multiLevelType w:val="hybridMultilevel"/>
    <w:tmpl w:val="94D07E2A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8820BAA"/>
    <w:multiLevelType w:val="hybridMultilevel"/>
    <w:tmpl w:val="BAACFED4"/>
    <w:lvl w:ilvl="0" w:tplc="14B60B82">
      <w:start w:val="1"/>
      <w:numFmt w:val="decimal"/>
      <w:lvlText w:val="(%1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5">
    <w:nsid w:val="09867B2B"/>
    <w:multiLevelType w:val="hybridMultilevel"/>
    <w:tmpl w:val="0DE0B126"/>
    <w:lvl w:ilvl="0" w:tplc="621E759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0CE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9F53EF"/>
    <w:multiLevelType w:val="hybridMultilevel"/>
    <w:tmpl w:val="CF4E8B1E"/>
    <w:lvl w:ilvl="0" w:tplc="038697B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FE21D4"/>
    <w:multiLevelType w:val="hybridMultilevel"/>
    <w:tmpl w:val="D7F8C732"/>
    <w:lvl w:ilvl="0" w:tplc="98BE2946">
      <w:start w:val="1"/>
      <w:numFmt w:val="decimal"/>
      <w:lvlText w:val="(%1)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BD7695"/>
    <w:multiLevelType w:val="hybridMultilevel"/>
    <w:tmpl w:val="A9C80D52"/>
    <w:lvl w:ilvl="0" w:tplc="D99A98F6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>
    <w:nsid w:val="1DE10397"/>
    <w:multiLevelType w:val="hybridMultilevel"/>
    <w:tmpl w:val="F32EE4B0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BAD"/>
    <w:multiLevelType w:val="multilevel"/>
    <w:tmpl w:val="6EE4AA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C16010"/>
    <w:multiLevelType w:val="hybridMultilevel"/>
    <w:tmpl w:val="2D2697E4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16E8C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4">
    <w:nsid w:val="2D095FBB"/>
    <w:multiLevelType w:val="hybridMultilevel"/>
    <w:tmpl w:val="BB52ABDE"/>
    <w:lvl w:ilvl="0" w:tplc="3D80CA4E">
      <w:start w:val="1"/>
      <w:numFmt w:val="decimal"/>
      <w:lvlText w:val="%1)"/>
      <w:lvlJc w:val="left"/>
      <w:pPr>
        <w:ind w:left="1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>
    <w:nsid w:val="2D6E159C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AD118F"/>
    <w:multiLevelType w:val="hybridMultilevel"/>
    <w:tmpl w:val="5E182B20"/>
    <w:lvl w:ilvl="0" w:tplc="0C569158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>
    <w:nsid w:val="31AD664A"/>
    <w:multiLevelType w:val="hybridMultilevel"/>
    <w:tmpl w:val="F27C1C9A"/>
    <w:lvl w:ilvl="0" w:tplc="D932DBC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2C0C63"/>
    <w:multiLevelType w:val="hybridMultilevel"/>
    <w:tmpl w:val="610ED6AA"/>
    <w:lvl w:ilvl="0" w:tplc="CE5C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47620"/>
    <w:multiLevelType w:val="hybridMultilevel"/>
    <w:tmpl w:val="00D8C500"/>
    <w:lvl w:ilvl="0" w:tplc="FE965FD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">
    <w:nsid w:val="38542878"/>
    <w:multiLevelType w:val="hybridMultilevel"/>
    <w:tmpl w:val="7EBA352E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BA068E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22">
    <w:nsid w:val="3CDD314A"/>
    <w:multiLevelType w:val="hybridMultilevel"/>
    <w:tmpl w:val="9D3CA756"/>
    <w:lvl w:ilvl="0" w:tplc="215E7DCC">
      <w:start w:val="1"/>
      <w:numFmt w:val="decimal"/>
      <w:lvlText w:val="%1."/>
      <w:lvlJc w:val="left"/>
      <w:pPr>
        <w:ind w:left="765" w:hanging="405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227C6"/>
    <w:multiLevelType w:val="hybridMultilevel"/>
    <w:tmpl w:val="F3DE567E"/>
    <w:lvl w:ilvl="0" w:tplc="3CB67DF0">
      <w:start w:val="1"/>
      <w:numFmt w:val="decimal"/>
      <w:lvlText w:val="%1)"/>
      <w:lvlJc w:val="left"/>
      <w:pPr>
        <w:ind w:left="20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>
    <w:nsid w:val="4239541E"/>
    <w:multiLevelType w:val="hybridMultilevel"/>
    <w:tmpl w:val="59F6990E"/>
    <w:lvl w:ilvl="0" w:tplc="5E6A6C54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44721DB6"/>
    <w:multiLevelType w:val="hybridMultilevel"/>
    <w:tmpl w:val="3F6A4112"/>
    <w:lvl w:ilvl="0" w:tplc="25FCA3BE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>
    <w:nsid w:val="48DA1690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27">
    <w:nsid w:val="49091AFD"/>
    <w:multiLevelType w:val="hybridMultilevel"/>
    <w:tmpl w:val="48D459E8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496441DF"/>
    <w:multiLevelType w:val="hybridMultilevel"/>
    <w:tmpl w:val="A9E2C71E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16B14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E964C6"/>
    <w:multiLevelType w:val="hybridMultilevel"/>
    <w:tmpl w:val="8996B640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6943ED1"/>
    <w:multiLevelType w:val="hybridMultilevel"/>
    <w:tmpl w:val="F6907C00"/>
    <w:lvl w:ilvl="0" w:tplc="4EB26B8A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2">
    <w:nsid w:val="58725601"/>
    <w:multiLevelType w:val="hybridMultilevel"/>
    <w:tmpl w:val="922065A4"/>
    <w:lvl w:ilvl="0" w:tplc="C6D442D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lang w:bidi="th-TH"/>
      </w:rPr>
    </w:lvl>
    <w:lvl w:ilvl="1" w:tplc="179C37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9E02CA7"/>
    <w:multiLevelType w:val="hybridMultilevel"/>
    <w:tmpl w:val="56D0D034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5FD073FE"/>
    <w:multiLevelType w:val="hybridMultilevel"/>
    <w:tmpl w:val="EAFA1316"/>
    <w:lvl w:ilvl="0" w:tplc="9638780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5">
    <w:nsid w:val="601D157E"/>
    <w:multiLevelType w:val="hybridMultilevel"/>
    <w:tmpl w:val="F7FE5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7699F"/>
    <w:multiLevelType w:val="hybridMultilevel"/>
    <w:tmpl w:val="9C4A39E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8D1DAD"/>
    <w:multiLevelType w:val="hybridMultilevel"/>
    <w:tmpl w:val="D834D2F6"/>
    <w:lvl w:ilvl="0" w:tplc="BAE2DF02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8">
    <w:nsid w:val="6F236A0B"/>
    <w:multiLevelType w:val="hybridMultilevel"/>
    <w:tmpl w:val="9536A41C"/>
    <w:lvl w:ilvl="0" w:tplc="76B43E9E">
      <w:start w:val="1"/>
      <w:numFmt w:val="decimal"/>
      <w:lvlText w:val="%1)"/>
      <w:lvlJc w:val="left"/>
      <w:pPr>
        <w:ind w:left="2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39">
    <w:nsid w:val="6FD05684"/>
    <w:multiLevelType w:val="hybridMultilevel"/>
    <w:tmpl w:val="7FEE44F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F43634"/>
    <w:multiLevelType w:val="hybridMultilevel"/>
    <w:tmpl w:val="534ABAC2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884F58"/>
    <w:multiLevelType w:val="hybridMultilevel"/>
    <w:tmpl w:val="372CF44C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97E3A"/>
    <w:multiLevelType w:val="hybridMultilevel"/>
    <w:tmpl w:val="0DE0B126"/>
    <w:lvl w:ilvl="0" w:tplc="621E759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0CE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267977"/>
    <w:multiLevelType w:val="hybridMultilevel"/>
    <w:tmpl w:val="F9AE3BCC"/>
    <w:lvl w:ilvl="0" w:tplc="38DCC250">
      <w:start w:val="1"/>
      <w:numFmt w:val="decimal"/>
      <w:lvlText w:val="%1)"/>
      <w:lvlJc w:val="left"/>
      <w:pPr>
        <w:ind w:left="20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4">
    <w:nsid w:val="7F164290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274564"/>
    <w:multiLevelType w:val="hybridMultilevel"/>
    <w:tmpl w:val="B2E6BF3E"/>
    <w:lvl w:ilvl="0" w:tplc="39B0944A">
      <w:start w:val="1"/>
      <w:numFmt w:val="decimal"/>
      <w:lvlText w:val="(%1)"/>
      <w:lvlJc w:val="left"/>
      <w:pPr>
        <w:tabs>
          <w:tab w:val="num" w:pos="1365"/>
        </w:tabs>
        <w:ind w:left="1365" w:hanging="1365"/>
      </w:pPr>
      <w:rPr>
        <w:rFonts w:hint="default"/>
        <w:lang w:bidi="th-TH"/>
      </w:rPr>
    </w:lvl>
    <w:lvl w:ilvl="1" w:tplc="C4CECC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46B42E">
      <w:start w:val="1"/>
      <w:numFmt w:val="decimal"/>
      <w:lvlText w:val="(%3)"/>
      <w:lvlJc w:val="left"/>
      <w:pPr>
        <w:tabs>
          <w:tab w:val="num" w:pos="2985"/>
        </w:tabs>
        <w:ind w:left="2985" w:hanging="1365"/>
      </w:pPr>
      <w:rPr>
        <w:rFonts w:hint="default"/>
      </w:rPr>
    </w:lvl>
    <w:lvl w:ilvl="3" w:tplc="C9D0C478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4C49A2"/>
    <w:multiLevelType w:val="hybridMultilevel"/>
    <w:tmpl w:val="23B65614"/>
    <w:lvl w:ilvl="0" w:tplc="99B6797C">
      <w:start w:val="1"/>
      <w:numFmt w:val="decimal"/>
      <w:lvlText w:val="%1."/>
      <w:lvlJc w:val="left"/>
      <w:pPr>
        <w:ind w:left="765" w:hanging="405"/>
      </w:pPr>
      <w:rPr>
        <w:rFonts w:ascii="TH SarabunIT๙" w:eastAsia="MS Mincho" w:hAnsi="TH SarabunIT๙" w:cs="TH SarabunIT๙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3"/>
  </w:num>
  <w:num w:numId="5">
    <w:abstractNumId w:val="33"/>
  </w:num>
  <w:num w:numId="6">
    <w:abstractNumId w:val="20"/>
  </w:num>
  <w:num w:numId="7">
    <w:abstractNumId w:val="28"/>
  </w:num>
  <w:num w:numId="8">
    <w:abstractNumId w:val="10"/>
  </w:num>
  <w:num w:numId="9">
    <w:abstractNumId w:val="39"/>
  </w:num>
  <w:num w:numId="10">
    <w:abstractNumId w:val="12"/>
  </w:num>
  <w:num w:numId="11">
    <w:abstractNumId w:val="40"/>
  </w:num>
  <w:num w:numId="12">
    <w:abstractNumId w:val="36"/>
  </w:num>
  <w:num w:numId="13">
    <w:abstractNumId w:val="41"/>
  </w:num>
  <w:num w:numId="14">
    <w:abstractNumId w:val="1"/>
  </w:num>
  <w:num w:numId="15">
    <w:abstractNumId w:val="4"/>
  </w:num>
  <w:num w:numId="16">
    <w:abstractNumId w:val="7"/>
  </w:num>
  <w:num w:numId="17">
    <w:abstractNumId w:val="17"/>
  </w:num>
  <w:num w:numId="18">
    <w:abstractNumId w:val="45"/>
  </w:num>
  <w:num w:numId="19">
    <w:abstractNumId w:val="44"/>
  </w:num>
  <w:num w:numId="20">
    <w:abstractNumId w:val="0"/>
  </w:num>
  <w:num w:numId="21">
    <w:abstractNumId w:val="5"/>
  </w:num>
  <w:num w:numId="22">
    <w:abstractNumId w:val="8"/>
  </w:num>
  <w:num w:numId="23">
    <w:abstractNumId w:val="2"/>
  </w:num>
  <w:num w:numId="24">
    <w:abstractNumId w:val="15"/>
  </w:num>
  <w:num w:numId="25">
    <w:abstractNumId w:val="32"/>
  </w:num>
  <w:num w:numId="26">
    <w:abstractNumId w:val="29"/>
  </w:num>
  <w:num w:numId="27">
    <w:abstractNumId w:val="42"/>
  </w:num>
  <w:num w:numId="28">
    <w:abstractNumId w:val="13"/>
  </w:num>
  <w:num w:numId="29">
    <w:abstractNumId w:val="26"/>
  </w:num>
  <w:num w:numId="30">
    <w:abstractNumId w:val="21"/>
  </w:num>
  <w:num w:numId="31">
    <w:abstractNumId w:val="24"/>
  </w:num>
  <w:num w:numId="32">
    <w:abstractNumId w:val="19"/>
  </w:num>
  <w:num w:numId="33">
    <w:abstractNumId w:val="25"/>
  </w:num>
  <w:num w:numId="34">
    <w:abstractNumId w:val="38"/>
  </w:num>
  <w:num w:numId="35">
    <w:abstractNumId w:val="14"/>
  </w:num>
  <w:num w:numId="36">
    <w:abstractNumId w:val="6"/>
  </w:num>
  <w:num w:numId="37">
    <w:abstractNumId w:val="35"/>
  </w:num>
  <w:num w:numId="38">
    <w:abstractNumId w:val="31"/>
  </w:num>
  <w:num w:numId="39">
    <w:abstractNumId w:val="37"/>
  </w:num>
  <w:num w:numId="40">
    <w:abstractNumId w:val="34"/>
  </w:num>
  <w:num w:numId="41">
    <w:abstractNumId w:val="16"/>
  </w:num>
  <w:num w:numId="42">
    <w:abstractNumId w:val="22"/>
  </w:num>
  <w:num w:numId="43">
    <w:abstractNumId w:val="46"/>
  </w:num>
  <w:num w:numId="44">
    <w:abstractNumId w:val="43"/>
  </w:num>
  <w:num w:numId="45">
    <w:abstractNumId w:val="23"/>
  </w:num>
  <w:num w:numId="46">
    <w:abstractNumId w:val="18"/>
  </w:num>
  <w:num w:numId="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0"/>
    <w:rsid w:val="000042FA"/>
    <w:rsid w:val="00006747"/>
    <w:rsid w:val="000139F1"/>
    <w:rsid w:val="0002405E"/>
    <w:rsid w:val="00024460"/>
    <w:rsid w:val="00030F4E"/>
    <w:rsid w:val="00032F5C"/>
    <w:rsid w:val="00034BE2"/>
    <w:rsid w:val="0004116C"/>
    <w:rsid w:val="00041312"/>
    <w:rsid w:val="00042232"/>
    <w:rsid w:val="0004403C"/>
    <w:rsid w:val="0008199D"/>
    <w:rsid w:val="00082913"/>
    <w:rsid w:val="000833AF"/>
    <w:rsid w:val="000C4157"/>
    <w:rsid w:val="000D2AB4"/>
    <w:rsid w:val="000D3346"/>
    <w:rsid w:val="000D7DAD"/>
    <w:rsid w:val="000F2CD0"/>
    <w:rsid w:val="000F3E0C"/>
    <w:rsid w:val="000F444F"/>
    <w:rsid w:val="000F624D"/>
    <w:rsid w:val="00101D80"/>
    <w:rsid w:val="00103746"/>
    <w:rsid w:val="001053B1"/>
    <w:rsid w:val="001064D5"/>
    <w:rsid w:val="00113C03"/>
    <w:rsid w:val="00121E00"/>
    <w:rsid w:val="00135EA6"/>
    <w:rsid w:val="00141D88"/>
    <w:rsid w:val="00151245"/>
    <w:rsid w:val="00172F11"/>
    <w:rsid w:val="001748A4"/>
    <w:rsid w:val="00176BD2"/>
    <w:rsid w:val="00181874"/>
    <w:rsid w:val="00194A01"/>
    <w:rsid w:val="00197411"/>
    <w:rsid w:val="001A6F70"/>
    <w:rsid w:val="001A72A6"/>
    <w:rsid w:val="001B0AF6"/>
    <w:rsid w:val="001B7E68"/>
    <w:rsid w:val="001C11BD"/>
    <w:rsid w:val="001C2E50"/>
    <w:rsid w:val="001C31A6"/>
    <w:rsid w:val="001C3F4F"/>
    <w:rsid w:val="001C6AE2"/>
    <w:rsid w:val="001D0205"/>
    <w:rsid w:val="001D202B"/>
    <w:rsid w:val="001E4966"/>
    <w:rsid w:val="001E4E45"/>
    <w:rsid w:val="001E7AB1"/>
    <w:rsid w:val="001E7D84"/>
    <w:rsid w:val="001F202C"/>
    <w:rsid w:val="001F3926"/>
    <w:rsid w:val="001F7809"/>
    <w:rsid w:val="00216DD6"/>
    <w:rsid w:val="00223567"/>
    <w:rsid w:val="0023236E"/>
    <w:rsid w:val="00234403"/>
    <w:rsid w:val="00240456"/>
    <w:rsid w:val="00260723"/>
    <w:rsid w:val="002649A8"/>
    <w:rsid w:val="00277752"/>
    <w:rsid w:val="00284EE4"/>
    <w:rsid w:val="00294222"/>
    <w:rsid w:val="00296C38"/>
    <w:rsid w:val="002A13F3"/>
    <w:rsid w:val="002A25E5"/>
    <w:rsid w:val="002B235C"/>
    <w:rsid w:val="002D4A0E"/>
    <w:rsid w:val="002D6D11"/>
    <w:rsid w:val="002E27F5"/>
    <w:rsid w:val="002E6BA3"/>
    <w:rsid w:val="002F6A24"/>
    <w:rsid w:val="002F740E"/>
    <w:rsid w:val="00301DC8"/>
    <w:rsid w:val="00311A6B"/>
    <w:rsid w:val="0031322C"/>
    <w:rsid w:val="00333F5F"/>
    <w:rsid w:val="00335596"/>
    <w:rsid w:val="00337AD1"/>
    <w:rsid w:val="0036128C"/>
    <w:rsid w:val="00367BFD"/>
    <w:rsid w:val="0037033A"/>
    <w:rsid w:val="00374875"/>
    <w:rsid w:val="00375B6C"/>
    <w:rsid w:val="003853B3"/>
    <w:rsid w:val="00387036"/>
    <w:rsid w:val="00394431"/>
    <w:rsid w:val="00394905"/>
    <w:rsid w:val="003964BB"/>
    <w:rsid w:val="00397471"/>
    <w:rsid w:val="003A1C9B"/>
    <w:rsid w:val="003A3E3C"/>
    <w:rsid w:val="003A6BFC"/>
    <w:rsid w:val="003B562D"/>
    <w:rsid w:val="003B68FE"/>
    <w:rsid w:val="003D2035"/>
    <w:rsid w:val="003D5AC6"/>
    <w:rsid w:val="003D6129"/>
    <w:rsid w:val="003E0810"/>
    <w:rsid w:val="003E66F7"/>
    <w:rsid w:val="003F0143"/>
    <w:rsid w:val="003F1342"/>
    <w:rsid w:val="003F6B97"/>
    <w:rsid w:val="0041529C"/>
    <w:rsid w:val="00422BD2"/>
    <w:rsid w:val="0043009B"/>
    <w:rsid w:val="00437154"/>
    <w:rsid w:val="00446874"/>
    <w:rsid w:val="00453771"/>
    <w:rsid w:val="00457DC8"/>
    <w:rsid w:val="0046605E"/>
    <w:rsid w:val="0047006E"/>
    <w:rsid w:val="004727CF"/>
    <w:rsid w:val="00480453"/>
    <w:rsid w:val="00483BDC"/>
    <w:rsid w:val="0048637C"/>
    <w:rsid w:val="004A5CD6"/>
    <w:rsid w:val="004A7208"/>
    <w:rsid w:val="004B513E"/>
    <w:rsid w:val="004B5735"/>
    <w:rsid w:val="004E5642"/>
    <w:rsid w:val="004F25A1"/>
    <w:rsid w:val="00506D31"/>
    <w:rsid w:val="0052272B"/>
    <w:rsid w:val="00524849"/>
    <w:rsid w:val="00527D14"/>
    <w:rsid w:val="00534300"/>
    <w:rsid w:val="00543718"/>
    <w:rsid w:val="0054731C"/>
    <w:rsid w:val="00551CD1"/>
    <w:rsid w:val="00561411"/>
    <w:rsid w:val="00562012"/>
    <w:rsid w:val="00574110"/>
    <w:rsid w:val="005747EC"/>
    <w:rsid w:val="0057778D"/>
    <w:rsid w:val="00585FBF"/>
    <w:rsid w:val="0058613B"/>
    <w:rsid w:val="005A06ED"/>
    <w:rsid w:val="005B1B65"/>
    <w:rsid w:val="005B4BAA"/>
    <w:rsid w:val="005C1A41"/>
    <w:rsid w:val="005C5F56"/>
    <w:rsid w:val="005C614B"/>
    <w:rsid w:val="005C7B01"/>
    <w:rsid w:val="005D089A"/>
    <w:rsid w:val="005E0AB9"/>
    <w:rsid w:val="005E3320"/>
    <w:rsid w:val="005E55FA"/>
    <w:rsid w:val="005F7773"/>
    <w:rsid w:val="00600194"/>
    <w:rsid w:val="006056CE"/>
    <w:rsid w:val="00606342"/>
    <w:rsid w:val="0062048E"/>
    <w:rsid w:val="00622E7C"/>
    <w:rsid w:val="00631D92"/>
    <w:rsid w:val="00636C8F"/>
    <w:rsid w:val="00640D0D"/>
    <w:rsid w:val="00647FF5"/>
    <w:rsid w:val="00655C3C"/>
    <w:rsid w:val="00660E8E"/>
    <w:rsid w:val="006659E5"/>
    <w:rsid w:val="0069422D"/>
    <w:rsid w:val="00694DF1"/>
    <w:rsid w:val="006A4EAB"/>
    <w:rsid w:val="006A7E01"/>
    <w:rsid w:val="006B3493"/>
    <w:rsid w:val="006B72C2"/>
    <w:rsid w:val="006B74AE"/>
    <w:rsid w:val="006D0DD0"/>
    <w:rsid w:val="006D6C81"/>
    <w:rsid w:val="006E520A"/>
    <w:rsid w:val="006F2EF8"/>
    <w:rsid w:val="006F515E"/>
    <w:rsid w:val="00702330"/>
    <w:rsid w:val="00712809"/>
    <w:rsid w:val="007259C2"/>
    <w:rsid w:val="00734E65"/>
    <w:rsid w:val="007366ED"/>
    <w:rsid w:val="007457A4"/>
    <w:rsid w:val="00750552"/>
    <w:rsid w:val="00753A3A"/>
    <w:rsid w:val="00753B01"/>
    <w:rsid w:val="0075554B"/>
    <w:rsid w:val="00766379"/>
    <w:rsid w:val="007810F7"/>
    <w:rsid w:val="00783328"/>
    <w:rsid w:val="007B6771"/>
    <w:rsid w:val="007C061C"/>
    <w:rsid w:val="007D0897"/>
    <w:rsid w:val="007D6BF8"/>
    <w:rsid w:val="007D7ABF"/>
    <w:rsid w:val="007E0D76"/>
    <w:rsid w:val="007F1823"/>
    <w:rsid w:val="008012CB"/>
    <w:rsid w:val="00816072"/>
    <w:rsid w:val="008227FC"/>
    <w:rsid w:val="0082527F"/>
    <w:rsid w:val="00825A82"/>
    <w:rsid w:val="00825B44"/>
    <w:rsid w:val="008267AE"/>
    <w:rsid w:val="00843C7A"/>
    <w:rsid w:val="008665AB"/>
    <w:rsid w:val="00875F63"/>
    <w:rsid w:val="008853FB"/>
    <w:rsid w:val="008A5090"/>
    <w:rsid w:val="008A5AC3"/>
    <w:rsid w:val="008B3723"/>
    <w:rsid w:val="008C2CB5"/>
    <w:rsid w:val="008D33FA"/>
    <w:rsid w:val="008D44B1"/>
    <w:rsid w:val="008D694F"/>
    <w:rsid w:val="008F203C"/>
    <w:rsid w:val="008F27CF"/>
    <w:rsid w:val="008F57E5"/>
    <w:rsid w:val="0090433A"/>
    <w:rsid w:val="00912555"/>
    <w:rsid w:val="00915943"/>
    <w:rsid w:val="00915B52"/>
    <w:rsid w:val="009210CF"/>
    <w:rsid w:val="00927F56"/>
    <w:rsid w:val="00933B0C"/>
    <w:rsid w:val="00960785"/>
    <w:rsid w:val="0096187F"/>
    <w:rsid w:val="00961970"/>
    <w:rsid w:val="00976926"/>
    <w:rsid w:val="009B001A"/>
    <w:rsid w:val="009B1BED"/>
    <w:rsid w:val="009B2E4B"/>
    <w:rsid w:val="009C06CA"/>
    <w:rsid w:val="009C307E"/>
    <w:rsid w:val="009D32AD"/>
    <w:rsid w:val="009E460C"/>
    <w:rsid w:val="009E5E34"/>
    <w:rsid w:val="009F0380"/>
    <w:rsid w:val="009F5566"/>
    <w:rsid w:val="00A0738F"/>
    <w:rsid w:val="00A0758C"/>
    <w:rsid w:val="00A11DA9"/>
    <w:rsid w:val="00A238E9"/>
    <w:rsid w:val="00A42686"/>
    <w:rsid w:val="00A51C7A"/>
    <w:rsid w:val="00A56C82"/>
    <w:rsid w:val="00A65C10"/>
    <w:rsid w:val="00A71AF8"/>
    <w:rsid w:val="00A731F9"/>
    <w:rsid w:val="00A83FD3"/>
    <w:rsid w:val="00A849AD"/>
    <w:rsid w:val="00A84C52"/>
    <w:rsid w:val="00A92FA1"/>
    <w:rsid w:val="00A96FAA"/>
    <w:rsid w:val="00A9737C"/>
    <w:rsid w:val="00AA21D2"/>
    <w:rsid w:val="00AB1D65"/>
    <w:rsid w:val="00AB600B"/>
    <w:rsid w:val="00AC51CE"/>
    <w:rsid w:val="00AD20DA"/>
    <w:rsid w:val="00AD5303"/>
    <w:rsid w:val="00AE222A"/>
    <w:rsid w:val="00AF7473"/>
    <w:rsid w:val="00B100DB"/>
    <w:rsid w:val="00B12D7E"/>
    <w:rsid w:val="00B23ED3"/>
    <w:rsid w:val="00B30571"/>
    <w:rsid w:val="00B3164F"/>
    <w:rsid w:val="00B35122"/>
    <w:rsid w:val="00B40D19"/>
    <w:rsid w:val="00B436AE"/>
    <w:rsid w:val="00B51D57"/>
    <w:rsid w:val="00B531C8"/>
    <w:rsid w:val="00B539DB"/>
    <w:rsid w:val="00B57E60"/>
    <w:rsid w:val="00B66BFC"/>
    <w:rsid w:val="00B80ADE"/>
    <w:rsid w:val="00B824D7"/>
    <w:rsid w:val="00B873C9"/>
    <w:rsid w:val="00B90B98"/>
    <w:rsid w:val="00B917B3"/>
    <w:rsid w:val="00B933B5"/>
    <w:rsid w:val="00B976AC"/>
    <w:rsid w:val="00BA26BC"/>
    <w:rsid w:val="00BB1C08"/>
    <w:rsid w:val="00BB77D2"/>
    <w:rsid w:val="00BB7C6F"/>
    <w:rsid w:val="00BC0486"/>
    <w:rsid w:val="00BC28D8"/>
    <w:rsid w:val="00BC5942"/>
    <w:rsid w:val="00BD75BB"/>
    <w:rsid w:val="00BE59CC"/>
    <w:rsid w:val="00BF1C6E"/>
    <w:rsid w:val="00BF2272"/>
    <w:rsid w:val="00BF3A7B"/>
    <w:rsid w:val="00BF59A7"/>
    <w:rsid w:val="00C13B9D"/>
    <w:rsid w:val="00C17A35"/>
    <w:rsid w:val="00C34795"/>
    <w:rsid w:val="00C412D5"/>
    <w:rsid w:val="00C44CBC"/>
    <w:rsid w:val="00C5342B"/>
    <w:rsid w:val="00C60EC3"/>
    <w:rsid w:val="00C815E1"/>
    <w:rsid w:val="00C90F0C"/>
    <w:rsid w:val="00C92547"/>
    <w:rsid w:val="00C96C5B"/>
    <w:rsid w:val="00C96D50"/>
    <w:rsid w:val="00CB01E5"/>
    <w:rsid w:val="00CB0F46"/>
    <w:rsid w:val="00CC613D"/>
    <w:rsid w:val="00CD72A9"/>
    <w:rsid w:val="00CE3400"/>
    <w:rsid w:val="00CE4CF2"/>
    <w:rsid w:val="00CE68E7"/>
    <w:rsid w:val="00CF0CDE"/>
    <w:rsid w:val="00CF70B7"/>
    <w:rsid w:val="00D00219"/>
    <w:rsid w:val="00D02103"/>
    <w:rsid w:val="00D10F15"/>
    <w:rsid w:val="00D32F3B"/>
    <w:rsid w:val="00D3746C"/>
    <w:rsid w:val="00D44318"/>
    <w:rsid w:val="00D528D7"/>
    <w:rsid w:val="00D54AAF"/>
    <w:rsid w:val="00D56060"/>
    <w:rsid w:val="00D57587"/>
    <w:rsid w:val="00D65016"/>
    <w:rsid w:val="00D679F3"/>
    <w:rsid w:val="00D70041"/>
    <w:rsid w:val="00D8116F"/>
    <w:rsid w:val="00D81DB5"/>
    <w:rsid w:val="00D82D41"/>
    <w:rsid w:val="00D842CB"/>
    <w:rsid w:val="00D8752E"/>
    <w:rsid w:val="00D92714"/>
    <w:rsid w:val="00D94D38"/>
    <w:rsid w:val="00D95E7B"/>
    <w:rsid w:val="00D969A4"/>
    <w:rsid w:val="00DA7259"/>
    <w:rsid w:val="00DB6219"/>
    <w:rsid w:val="00DB7CEF"/>
    <w:rsid w:val="00DC1BF5"/>
    <w:rsid w:val="00DC3648"/>
    <w:rsid w:val="00DF177D"/>
    <w:rsid w:val="00DF5376"/>
    <w:rsid w:val="00E04730"/>
    <w:rsid w:val="00E10E1E"/>
    <w:rsid w:val="00E12655"/>
    <w:rsid w:val="00E1381A"/>
    <w:rsid w:val="00E15F4F"/>
    <w:rsid w:val="00E21B29"/>
    <w:rsid w:val="00E22A42"/>
    <w:rsid w:val="00E27196"/>
    <w:rsid w:val="00E3026E"/>
    <w:rsid w:val="00E4385F"/>
    <w:rsid w:val="00E531DA"/>
    <w:rsid w:val="00E53283"/>
    <w:rsid w:val="00E54863"/>
    <w:rsid w:val="00E61101"/>
    <w:rsid w:val="00E75CD9"/>
    <w:rsid w:val="00E866A1"/>
    <w:rsid w:val="00E87EC8"/>
    <w:rsid w:val="00E96402"/>
    <w:rsid w:val="00EA08DA"/>
    <w:rsid w:val="00EC26B7"/>
    <w:rsid w:val="00EC3840"/>
    <w:rsid w:val="00ED4E7F"/>
    <w:rsid w:val="00ED66F3"/>
    <w:rsid w:val="00ED6C52"/>
    <w:rsid w:val="00EE3C3C"/>
    <w:rsid w:val="00EE6DE9"/>
    <w:rsid w:val="00EE7124"/>
    <w:rsid w:val="00EF0AF3"/>
    <w:rsid w:val="00F01D70"/>
    <w:rsid w:val="00F10A40"/>
    <w:rsid w:val="00F16EA9"/>
    <w:rsid w:val="00F207D6"/>
    <w:rsid w:val="00F22B95"/>
    <w:rsid w:val="00F27121"/>
    <w:rsid w:val="00F27EAE"/>
    <w:rsid w:val="00F30D77"/>
    <w:rsid w:val="00F316CD"/>
    <w:rsid w:val="00F53903"/>
    <w:rsid w:val="00F63F62"/>
    <w:rsid w:val="00F7186B"/>
    <w:rsid w:val="00F718CC"/>
    <w:rsid w:val="00F72E18"/>
    <w:rsid w:val="00F74B32"/>
    <w:rsid w:val="00F837B7"/>
    <w:rsid w:val="00F863E0"/>
    <w:rsid w:val="00F91200"/>
    <w:rsid w:val="00F959F1"/>
    <w:rsid w:val="00F96574"/>
    <w:rsid w:val="00F97BD3"/>
    <w:rsid w:val="00FA79F1"/>
    <w:rsid w:val="00FB475F"/>
    <w:rsid w:val="00FD3C3A"/>
    <w:rsid w:val="00FD51BA"/>
    <w:rsid w:val="00FE0515"/>
    <w:rsid w:val="00FF0396"/>
    <w:rsid w:val="00FF614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C3B858-0F2E-4AC8-866B-3721F95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89A"/>
    <w:rPr>
      <w:sz w:val="24"/>
      <w:szCs w:val="24"/>
      <w:lang w:eastAsia="ja-JP"/>
    </w:rPr>
  </w:style>
  <w:style w:type="paragraph" w:styleId="3">
    <w:name w:val="heading 3"/>
    <w:basedOn w:val="a"/>
    <w:next w:val="a"/>
    <w:qFormat/>
    <w:rsid w:val="000F2CD0"/>
    <w:pPr>
      <w:keepNext/>
      <w:spacing w:before="60"/>
      <w:jc w:val="center"/>
      <w:outlineLvl w:val="2"/>
    </w:pPr>
    <w:rPr>
      <w:rFonts w:ascii="Tahoma" w:eastAsia="Cordia New" w:hAnsi="Tahoma" w:cs="Tahom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CD0"/>
    <w:pPr>
      <w:spacing w:after="120"/>
    </w:pPr>
    <w:rPr>
      <w:rFonts w:eastAsia="Times New Roman"/>
      <w:lang w:eastAsia="en-US"/>
    </w:rPr>
  </w:style>
  <w:style w:type="paragraph" w:styleId="a4">
    <w:name w:val="Title"/>
    <w:basedOn w:val="a"/>
    <w:qFormat/>
    <w:rsid w:val="000F2CD0"/>
    <w:pPr>
      <w:jc w:val="center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0">
    <w:name w:val="Body Text Indent 3"/>
    <w:basedOn w:val="a"/>
    <w:rsid w:val="000F2CD0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styleId="a5">
    <w:name w:val="page number"/>
    <w:basedOn w:val="a0"/>
    <w:rsid w:val="00927F56"/>
  </w:style>
  <w:style w:type="paragraph" w:styleId="a6">
    <w:name w:val="head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alloon Text"/>
    <w:basedOn w:val="a"/>
    <w:semiHidden/>
    <w:rsid w:val="00CB0F46"/>
    <w:rPr>
      <w:rFonts w:ascii="Tahoma" w:hAnsi="Tahoma"/>
      <w:sz w:val="16"/>
      <w:szCs w:val="18"/>
    </w:rPr>
  </w:style>
  <w:style w:type="paragraph" w:styleId="a9">
    <w:name w:val="Normal (Web)"/>
    <w:basedOn w:val="a"/>
    <w:uiPriority w:val="99"/>
    <w:unhideWhenUsed/>
    <w:rsid w:val="00311A6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3A3E3C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121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E03E-5E5D-4C02-90C0-B1F2509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2</Pages>
  <Words>8487</Words>
  <Characters>40442</Characters>
  <Application>Microsoft Office Word</Application>
  <DocSecurity>0</DocSecurity>
  <Lines>337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ศูนย์ส่งเสริมอุตสาหกรรมภาคที่ 1-11</vt:lpstr>
    </vt:vector>
  </TitlesOfParts>
  <Company>c</Company>
  <LinksUpToDate>false</LinksUpToDate>
  <CharactersWithSpaces>4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ส่งเสริมอุตสาหกรรมภาคที่ 1-11</dc:title>
  <dc:subject/>
  <dc:creator>t</dc:creator>
  <cp:keywords/>
  <dc:description/>
  <cp:lastModifiedBy>tima</cp:lastModifiedBy>
  <cp:revision>20</cp:revision>
  <cp:lastPrinted>2014-07-21T03:26:00Z</cp:lastPrinted>
  <dcterms:created xsi:type="dcterms:W3CDTF">2014-07-16T03:16:00Z</dcterms:created>
  <dcterms:modified xsi:type="dcterms:W3CDTF">2014-07-21T04:20:00Z</dcterms:modified>
</cp:coreProperties>
</file>